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A33B3" w14:textId="07D4277B" w:rsidR="000C0C98" w:rsidRPr="000C0C98" w:rsidRDefault="000C0C98" w:rsidP="000C0C98">
      <w:pPr>
        <w:jc w:val="center"/>
        <w:rPr>
          <w:b/>
          <w:bCs/>
          <w:sz w:val="60"/>
          <w:szCs w:val="60"/>
          <w:u w:val="single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35AFFC5A" wp14:editId="44BC71C0">
            <wp:simplePos x="0" y="0"/>
            <wp:positionH relativeFrom="margin">
              <wp:align>center</wp:align>
            </wp:positionH>
            <wp:positionV relativeFrom="margin">
              <wp:posOffset>597535</wp:posOffset>
            </wp:positionV>
            <wp:extent cx="7108190" cy="51714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ylCollection_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587" w:rsidRPr="000C0C98">
        <w:rPr>
          <w:b/>
          <w:bCs/>
          <w:sz w:val="60"/>
          <w:szCs w:val="60"/>
          <w:u w:val="single"/>
        </w:rPr>
        <w:t>COMPUTER SCIENCE PRACTICAL FILE</w:t>
      </w:r>
    </w:p>
    <w:p w14:paraId="5FD3E5B0" w14:textId="2D014158" w:rsidR="004462DC" w:rsidRPr="00347587" w:rsidRDefault="00347587">
      <w:pPr>
        <w:rPr>
          <w:sz w:val="60"/>
          <w:szCs w:val="60"/>
        </w:rPr>
      </w:pPr>
      <w:r w:rsidRPr="000C0C98">
        <w:rPr>
          <w:i/>
          <w:iCs/>
          <w:sz w:val="60"/>
          <w:szCs w:val="60"/>
          <w:u w:val="single"/>
        </w:rPr>
        <w:t>PROJECT:</w:t>
      </w:r>
      <w:r w:rsidRPr="00347587">
        <w:rPr>
          <w:sz w:val="60"/>
          <w:szCs w:val="60"/>
        </w:rPr>
        <w:t xml:space="preserve"> Music Store</w:t>
      </w:r>
    </w:p>
    <w:p w14:paraId="543F4A5B" w14:textId="7A51011E" w:rsidR="00347587" w:rsidRDefault="00347587">
      <w:pPr>
        <w:rPr>
          <w:sz w:val="60"/>
          <w:szCs w:val="60"/>
        </w:rPr>
      </w:pPr>
      <w:r w:rsidRPr="000C0C98">
        <w:rPr>
          <w:i/>
          <w:iCs/>
          <w:sz w:val="60"/>
          <w:szCs w:val="60"/>
          <w:u w:val="single"/>
        </w:rPr>
        <w:t>DONE BY:</w:t>
      </w:r>
      <w:r w:rsidRPr="00347587">
        <w:rPr>
          <w:sz w:val="60"/>
          <w:szCs w:val="60"/>
        </w:rPr>
        <w:t xml:space="preserve"> Advaith Rajesh, Hrishikesh Kumar, Hritish Mahajan</w:t>
      </w:r>
    </w:p>
    <w:p w14:paraId="785520F6" w14:textId="57692004" w:rsidR="00347587" w:rsidRDefault="00347587">
      <w:pPr>
        <w:rPr>
          <w:sz w:val="60"/>
          <w:szCs w:val="60"/>
        </w:rPr>
      </w:pPr>
      <w:r w:rsidRPr="000C0C98">
        <w:rPr>
          <w:i/>
          <w:iCs/>
          <w:sz w:val="60"/>
          <w:szCs w:val="60"/>
          <w:u w:val="single"/>
        </w:rPr>
        <w:t>CLASS:</w:t>
      </w:r>
      <w:r>
        <w:rPr>
          <w:sz w:val="60"/>
          <w:szCs w:val="60"/>
        </w:rPr>
        <w:t xml:space="preserve"> 12-I</w:t>
      </w:r>
    </w:p>
    <w:p w14:paraId="2D298743" w14:textId="77777777" w:rsidR="00347587" w:rsidRDefault="00347587" w:rsidP="00347587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DELHI PRIVATE SCHOOL</w:t>
      </w:r>
    </w:p>
    <w:p w14:paraId="2D36F3AD" w14:textId="77777777" w:rsidR="00347587" w:rsidRDefault="00347587" w:rsidP="00347587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HARJAH</w:t>
      </w:r>
    </w:p>
    <w:p w14:paraId="302F01A0" w14:textId="7B909ED5" w:rsidR="00347587" w:rsidRDefault="00347587" w:rsidP="0034758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706041" wp14:editId="40A7AC7A">
            <wp:simplePos x="0" y="0"/>
            <wp:positionH relativeFrom="column">
              <wp:posOffset>2314575</wp:posOffset>
            </wp:positionH>
            <wp:positionV relativeFrom="paragraph">
              <wp:posOffset>132080</wp:posOffset>
            </wp:positionV>
            <wp:extent cx="1219200" cy="1095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165E1F6F" w14:textId="77777777" w:rsidR="00347587" w:rsidRDefault="00347587" w:rsidP="00347587">
      <w:pPr>
        <w:spacing w:after="0" w:line="240" w:lineRule="auto"/>
      </w:pPr>
    </w:p>
    <w:p w14:paraId="33E8A3AA" w14:textId="77777777" w:rsidR="00347587" w:rsidRDefault="00347587" w:rsidP="00347587">
      <w:pPr>
        <w:spacing w:after="0" w:line="240" w:lineRule="auto"/>
      </w:pPr>
    </w:p>
    <w:p w14:paraId="7EDB8F64" w14:textId="77777777" w:rsidR="00347587" w:rsidRDefault="00347587" w:rsidP="00347587">
      <w:pPr>
        <w:spacing w:after="0" w:line="240" w:lineRule="auto"/>
      </w:pPr>
    </w:p>
    <w:p w14:paraId="4818D8FA" w14:textId="77777777" w:rsidR="00347587" w:rsidRDefault="00347587" w:rsidP="00347587">
      <w:pPr>
        <w:spacing w:after="0" w:line="240" w:lineRule="auto"/>
      </w:pPr>
    </w:p>
    <w:p w14:paraId="7C48CD27" w14:textId="77777777" w:rsidR="00347587" w:rsidRDefault="00347587" w:rsidP="00347587">
      <w:pPr>
        <w:spacing w:after="0" w:line="240" w:lineRule="auto"/>
      </w:pPr>
    </w:p>
    <w:p w14:paraId="0FF3454F" w14:textId="77777777" w:rsidR="00347587" w:rsidRDefault="00347587" w:rsidP="00347587">
      <w:pPr>
        <w:spacing w:after="0" w:line="240" w:lineRule="auto"/>
      </w:pPr>
    </w:p>
    <w:p w14:paraId="02B6B029" w14:textId="77777777" w:rsidR="00347587" w:rsidRDefault="00347587" w:rsidP="00347587">
      <w:pPr>
        <w:spacing w:after="0" w:line="240" w:lineRule="auto"/>
      </w:pPr>
    </w:p>
    <w:p w14:paraId="3590BACF" w14:textId="77777777" w:rsidR="00347587" w:rsidRDefault="00347587" w:rsidP="00347587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EPARTMENT OF COMPUTER SCIENCE</w:t>
      </w:r>
    </w:p>
    <w:p w14:paraId="0C5B6D99" w14:textId="77777777" w:rsidR="00347587" w:rsidRDefault="00347587" w:rsidP="00347587">
      <w:pPr>
        <w:spacing w:after="0" w:line="240" w:lineRule="auto"/>
        <w:jc w:val="center"/>
        <w:rPr>
          <w:sz w:val="44"/>
          <w:szCs w:val="44"/>
        </w:rPr>
      </w:pPr>
    </w:p>
    <w:p w14:paraId="2A883B42" w14:textId="77777777" w:rsidR="00347587" w:rsidRDefault="00347587" w:rsidP="00347587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756210D" w14:textId="77777777" w:rsidR="00347587" w:rsidRDefault="00347587" w:rsidP="00347587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ERTIFICATE</w:t>
      </w:r>
    </w:p>
    <w:p w14:paraId="4E3ED3E7" w14:textId="77777777" w:rsidR="00347587" w:rsidRDefault="00347587" w:rsidP="00347587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B541923" w14:textId="77777777" w:rsidR="00347587" w:rsidRDefault="00347587" w:rsidP="0034758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</w:p>
    <w:p w14:paraId="445533D9" w14:textId="77777777" w:rsidR="00347587" w:rsidRDefault="00347587" w:rsidP="0034758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Certified that the work in this file is the </w:t>
      </w:r>
      <w:proofErr w:type="spellStart"/>
      <w:r>
        <w:rPr>
          <w:rFonts w:ascii="Monotype Corsiva" w:hAnsi="Monotype Corsiva"/>
          <w:sz w:val="36"/>
          <w:szCs w:val="36"/>
        </w:rPr>
        <w:t>bonafide</w:t>
      </w:r>
      <w:proofErr w:type="spellEnd"/>
      <w:r>
        <w:rPr>
          <w:rFonts w:ascii="Monotype Corsiva" w:hAnsi="Monotype Corsiva"/>
          <w:sz w:val="36"/>
          <w:szCs w:val="36"/>
        </w:rPr>
        <w:t xml:space="preserve"> work of _____________________ </w:t>
      </w:r>
      <w:proofErr w:type="spellStart"/>
      <w:r>
        <w:rPr>
          <w:rFonts w:ascii="Monotype Corsiva" w:hAnsi="Monotype Corsiva"/>
          <w:sz w:val="36"/>
          <w:szCs w:val="36"/>
        </w:rPr>
        <w:t>of</w:t>
      </w:r>
      <w:proofErr w:type="spellEnd"/>
      <w:r>
        <w:rPr>
          <w:rFonts w:ascii="Monotype Corsiva" w:hAnsi="Monotype Corsiva"/>
          <w:sz w:val="36"/>
          <w:szCs w:val="36"/>
        </w:rPr>
        <w:t xml:space="preserve"> class XII _____ Roll Number ______________ recorded in the school labs during the academic year 2019 – 2020.</w:t>
      </w:r>
    </w:p>
    <w:p w14:paraId="13B2E766" w14:textId="77777777" w:rsidR="00347587" w:rsidRDefault="00347587" w:rsidP="0034758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</w:p>
    <w:p w14:paraId="5163E62E" w14:textId="77777777" w:rsidR="00347587" w:rsidRDefault="00347587" w:rsidP="0034758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</w:p>
    <w:p w14:paraId="00826069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24B94CA0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  <w:proofErr w:type="gramStart"/>
      <w:r>
        <w:rPr>
          <w:rFonts w:ascii="Monotype Corsiva" w:hAnsi="Monotype Corsiva"/>
          <w:sz w:val="36"/>
          <w:szCs w:val="36"/>
        </w:rPr>
        <w:t>Date :</w:t>
      </w:r>
      <w:proofErr w:type="gramEnd"/>
      <w:r>
        <w:rPr>
          <w:rFonts w:ascii="Monotype Corsiva" w:hAnsi="Monotype Corsiva"/>
          <w:sz w:val="36"/>
          <w:szCs w:val="36"/>
        </w:rPr>
        <w:t>_____________</w:t>
      </w:r>
    </w:p>
    <w:p w14:paraId="73BD5D9B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42BCF397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65D9B5DB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6C226FC4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0026B0E9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675D941D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0C080298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_________________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___________________</w:t>
      </w:r>
    </w:p>
    <w:p w14:paraId="2A582BDB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Teacher in charg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      External Examiner</w:t>
      </w:r>
    </w:p>
    <w:p w14:paraId="0DC672E8" w14:textId="77777777" w:rsidR="001B5D90" w:rsidRPr="00BA3399" w:rsidRDefault="001B5D90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  <w:r>
        <w:rPr>
          <w:rFonts w:ascii="High Tower Text" w:hAnsi="High Tower Text"/>
          <w:b/>
          <w:bCs/>
          <w:sz w:val="56"/>
          <w:szCs w:val="52"/>
          <w:u w:val="single"/>
        </w:rPr>
        <w:lastRenderedPageBreak/>
        <w:t>INDEX</w:t>
      </w:r>
    </w:p>
    <w:p w14:paraId="1132DFE3" w14:textId="77777777" w:rsidR="001B5D90" w:rsidRDefault="001B5D90" w:rsidP="001B5D90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67C3C461" w14:textId="77777777" w:rsidR="001B5D90" w:rsidRDefault="001B5D90" w:rsidP="001B5D90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5D90" w14:paraId="153FAD3F" w14:textId="77777777" w:rsidTr="00244653">
        <w:tc>
          <w:tcPr>
            <w:tcW w:w="4675" w:type="dxa"/>
          </w:tcPr>
          <w:p w14:paraId="5C51B0ED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44FD5F52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Acknowledgement</w:t>
            </w:r>
          </w:p>
          <w:p w14:paraId="473EA3DB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4920E4F2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0DFBF055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4</w:t>
            </w:r>
          </w:p>
        </w:tc>
      </w:tr>
      <w:tr w:rsidR="001B5D90" w14:paraId="62D94C9C" w14:textId="77777777" w:rsidTr="00244653">
        <w:tc>
          <w:tcPr>
            <w:tcW w:w="4675" w:type="dxa"/>
          </w:tcPr>
          <w:p w14:paraId="1E7C03A8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16A4FD5B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About the Project</w:t>
            </w:r>
          </w:p>
          <w:p w14:paraId="52983DCF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35881F6B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422A10F5" w14:textId="076F78BF" w:rsidR="001B5D90" w:rsidRPr="0020129B" w:rsidRDefault="00EE79E7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5</w:t>
            </w:r>
          </w:p>
        </w:tc>
      </w:tr>
      <w:tr w:rsidR="001B5D90" w14:paraId="121253A4" w14:textId="77777777" w:rsidTr="00244653">
        <w:tc>
          <w:tcPr>
            <w:tcW w:w="4675" w:type="dxa"/>
          </w:tcPr>
          <w:p w14:paraId="455CF30F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19E55FFE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Source Code</w:t>
            </w:r>
          </w:p>
          <w:p w14:paraId="0FA04913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1320216A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52AEAC3C" w14:textId="4482BD14" w:rsidR="001B5D90" w:rsidRPr="0020129B" w:rsidRDefault="00EE79E7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6</w:t>
            </w:r>
          </w:p>
        </w:tc>
      </w:tr>
      <w:tr w:rsidR="001B5D90" w14:paraId="2B40A32A" w14:textId="77777777" w:rsidTr="00244653">
        <w:tc>
          <w:tcPr>
            <w:tcW w:w="4675" w:type="dxa"/>
          </w:tcPr>
          <w:p w14:paraId="641F65E3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23948EDB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Output</w:t>
            </w:r>
          </w:p>
          <w:p w14:paraId="153935C9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4ED12BC5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498916E8" w14:textId="1A080F8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1</w:t>
            </w:r>
            <w:r w:rsidR="00807BB9">
              <w:rPr>
                <w:rFonts w:ascii="Monotype Corsiva" w:hAnsi="Monotype Corsiva"/>
                <w:sz w:val="52"/>
                <w:szCs w:val="52"/>
              </w:rPr>
              <w:t>3</w:t>
            </w:r>
          </w:p>
        </w:tc>
      </w:tr>
      <w:tr w:rsidR="001B5D90" w14:paraId="65B7E5A9" w14:textId="77777777" w:rsidTr="00244653">
        <w:tc>
          <w:tcPr>
            <w:tcW w:w="4675" w:type="dxa"/>
          </w:tcPr>
          <w:p w14:paraId="69C056C6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12CDE5F0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Bibliography</w:t>
            </w:r>
          </w:p>
          <w:p w14:paraId="7FFAF343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595351B1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6C71D2FB" w14:textId="1E796A1C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2</w:t>
            </w:r>
            <w:r w:rsidR="00807BB9">
              <w:rPr>
                <w:rFonts w:ascii="Monotype Corsiva" w:hAnsi="Monotype Corsiva"/>
                <w:sz w:val="52"/>
                <w:szCs w:val="52"/>
              </w:rPr>
              <w:t>0</w:t>
            </w:r>
          </w:p>
        </w:tc>
      </w:tr>
    </w:tbl>
    <w:p w14:paraId="35B0BAE9" w14:textId="0560E25E" w:rsidR="001B5D90" w:rsidRDefault="001B5D90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</w:p>
    <w:p w14:paraId="70D8F30F" w14:textId="4DF17F26" w:rsidR="00EE79E7" w:rsidRDefault="00EE79E7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</w:p>
    <w:p w14:paraId="44A7B756" w14:textId="77777777" w:rsidR="00EE79E7" w:rsidRDefault="00EE79E7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</w:p>
    <w:p w14:paraId="3FD16E88" w14:textId="300B1EFE" w:rsidR="001B5D90" w:rsidRPr="00BA3399" w:rsidRDefault="001B5D90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  <w:r w:rsidRPr="00BA3399">
        <w:rPr>
          <w:rFonts w:ascii="High Tower Text" w:hAnsi="High Tower Text"/>
          <w:b/>
          <w:bCs/>
          <w:sz w:val="56"/>
          <w:szCs w:val="52"/>
          <w:u w:val="single"/>
        </w:rPr>
        <w:lastRenderedPageBreak/>
        <w:t>ACKNOWLEDGEMENT</w:t>
      </w:r>
    </w:p>
    <w:p w14:paraId="608A29FA" w14:textId="77777777" w:rsidR="001B5D90" w:rsidRPr="00245BAE" w:rsidRDefault="001B5D90" w:rsidP="001B5D90">
      <w:pPr>
        <w:jc w:val="center"/>
        <w:rPr>
          <w:rFonts w:ascii="High Tower Text" w:hAnsi="High Tower Text"/>
          <w:b/>
          <w:bCs/>
          <w:sz w:val="2"/>
          <w:szCs w:val="2"/>
          <w:u w:val="single"/>
        </w:rPr>
      </w:pPr>
    </w:p>
    <w:p w14:paraId="2F793C1B" w14:textId="77777777" w:rsidR="001B5D90" w:rsidRPr="00245BAE" w:rsidRDefault="001B5D90" w:rsidP="001B5D90">
      <w:pPr>
        <w:rPr>
          <w:rFonts w:ascii="High Tower Text" w:hAnsi="High Tower Text"/>
          <w:bCs/>
          <w:sz w:val="32"/>
          <w:szCs w:val="32"/>
        </w:rPr>
      </w:pPr>
      <w:r w:rsidRPr="00245BAE">
        <w:rPr>
          <w:rFonts w:ascii="High Tower Text" w:hAnsi="High Tower Text"/>
          <w:bCs/>
          <w:sz w:val="32"/>
          <w:szCs w:val="32"/>
        </w:rPr>
        <w:t>This project would not have been possible without the support and encouragement of fellow members and I wish to extend my deepest gratitude to each one of them.</w:t>
      </w:r>
    </w:p>
    <w:p w14:paraId="59039AF1" w14:textId="20DCA27D" w:rsidR="001B5D90" w:rsidRPr="00245BAE" w:rsidRDefault="001B5D90" w:rsidP="001B5D90">
      <w:pPr>
        <w:rPr>
          <w:rFonts w:ascii="High Tower Text" w:hAnsi="High Tower Text"/>
          <w:bCs/>
          <w:sz w:val="32"/>
          <w:szCs w:val="32"/>
        </w:rPr>
      </w:pPr>
      <w:r w:rsidRPr="00245BAE">
        <w:rPr>
          <w:rFonts w:ascii="High Tower Text" w:hAnsi="High Tower Text"/>
          <w:bCs/>
          <w:sz w:val="32"/>
          <w:szCs w:val="32"/>
        </w:rPr>
        <w:t xml:space="preserve">In the accomplishment of this project successfully many people have best owned upon me their blessing pledged support, this I am </w:t>
      </w:r>
      <w:r w:rsidR="00EE79E7" w:rsidRPr="00245BAE">
        <w:rPr>
          <w:rFonts w:ascii="High Tower Text" w:hAnsi="High Tower Text"/>
          <w:bCs/>
          <w:sz w:val="32"/>
          <w:szCs w:val="32"/>
        </w:rPr>
        <w:t>utilizing</w:t>
      </w:r>
      <w:r w:rsidRPr="00245BAE">
        <w:rPr>
          <w:rFonts w:ascii="High Tower Text" w:hAnsi="High Tower Text"/>
          <w:bCs/>
          <w:sz w:val="32"/>
          <w:szCs w:val="32"/>
        </w:rPr>
        <w:t xml:space="preserve"> to thank all the people who have been concerned with the project.</w:t>
      </w:r>
    </w:p>
    <w:p w14:paraId="7A5C0629" w14:textId="2E391E11" w:rsidR="001B5D90" w:rsidRPr="00245BAE" w:rsidRDefault="001B5D90" w:rsidP="001B5D90">
      <w:pPr>
        <w:rPr>
          <w:rFonts w:ascii="High Tower Text" w:hAnsi="High Tower Text"/>
          <w:bCs/>
          <w:sz w:val="32"/>
          <w:szCs w:val="32"/>
        </w:rPr>
      </w:pPr>
      <w:r w:rsidRPr="00245BAE">
        <w:rPr>
          <w:rFonts w:ascii="High Tower Text" w:hAnsi="High Tower Text"/>
          <w:bCs/>
          <w:sz w:val="32"/>
          <w:szCs w:val="32"/>
        </w:rPr>
        <w:t xml:space="preserve">Primarily I would thank God for being able to complete this project with success. My deep gratitude goes to Mrs. </w:t>
      </w:r>
      <w:r>
        <w:rPr>
          <w:rFonts w:ascii="High Tower Text" w:hAnsi="High Tower Text"/>
          <w:bCs/>
          <w:sz w:val="32"/>
          <w:szCs w:val="32"/>
        </w:rPr>
        <w:t>Aditi</w:t>
      </w:r>
      <w:r w:rsidRPr="00245BAE">
        <w:rPr>
          <w:rFonts w:ascii="High Tower Text" w:hAnsi="High Tower Text"/>
          <w:bCs/>
          <w:sz w:val="32"/>
          <w:szCs w:val="32"/>
        </w:rPr>
        <w:t xml:space="preserve"> who ha</w:t>
      </w:r>
      <w:r>
        <w:rPr>
          <w:rFonts w:ascii="High Tower Text" w:hAnsi="High Tower Text"/>
          <w:bCs/>
          <w:sz w:val="32"/>
          <w:szCs w:val="32"/>
        </w:rPr>
        <w:t>s</w:t>
      </w:r>
      <w:r w:rsidRPr="00245BAE">
        <w:rPr>
          <w:rFonts w:ascii="High Tower Text" w:hAnsi="High Tower Text"/>
          <w:bCs/>
          <w:sz w:val="32"/>
          <w:szCs w:val="32"/>
        </w:rPr>
        <w:t xml:space="preserve"> helped me with </w:t>
      </w:r>
      <w:r w:rsidR="00577FFA">
        <w:rPr>
          <w:rFonts w:ascii="High Tower Text" w:hAnsi="High Tower Text"/>
          <w:bCs/>
          <w:sz w:val="32"/>
          <w:szCs w:val="32"/>
        </w:rPr>
        <w:t>her</w:t>
      </w:r>
      <w:r w:rsidRPr="00245BAE">
        <w:rPr>
          <w:rFonts w:ascii="High Tower Text" w:hAnsi="High Tower Text"/>
          <w:bCs/>
          <w:sz w:val="32"/>
          <w:szCs w:val="32"/>
        </w:rPr>
        <w:t xml:space="preserve"> valuable time and phase of the completion of the project.</w:t>
      </w:r>
    </w:p>
    <w:p w14:paraId="37654157" w14:textId="4E5D9843" w:rsidR="001B5D90" w:rsidRPr="00245BAE" w:rsidRDefault="001B5D90" w:rsidP="001B5D90">
      <w:pPr>
        <w:rPr>
          <w:rFonts w:ascii="High Tower Text" w:hAnsi="High Tower Text"/>
          <w:bCs/>
          <w:sz w:val="32"/>
          <w:szCs w:val="32"/>
        </w:rPr>
      </w:pPr>
      <w:r w:rsidRPr="00245BAE">
        <w:rPr>
          <w:rFonts w:ascii="High Tower Text" w:hAnsi="High Tower Text"/>
          <w:bCs/>
          <w:sz w:val="32"/>
          <w:szCs w:val="32"/>
        </w:rPr>
        <w:t xml:space="preserve">I </w:t>
      </w:r>
      <w:r w:rsidR="00EE79E7" w:rsidRPr="00245BAE">
        <w:rPr>
          <w:rFonts w:ascii="High Tower Text" w:hAnsi="High Tower Text"/>
          <w:bCs/>
          <w:sz w:val="32"/>
          <w:szCs w:val="32"/>
        </w:rPr>
        <w:t>cannot</w:t>
      </w:r>
      <w:r w:rsidRPr="00245BAE">
        <w:rPr>
          <w:rFonts w:ascii="High Tower Text" w:hAnsi="High Tower Text"/>
          <w:bCs/>
          <w:sz w:val="32"/>
          <w:szCs w:val="32"/>
        </w:rPr>
        <w:t xml:space="preserve"> forget to offer my sincere thanks to parents. Last but not the least I would like to thank my classmates who have helped me to carry out this project work successful and for their valuable advice and support, which I received from them time to time.</w:t>
      </w:r>
    </w:p>
    <w:p w14:paraId="76FE0CC5" w14:textId="708C62B7" w:rsidR="00347587" w:rsidRDefault="00347587">
      <w:pPr>
        <w:rPr>
          <w:sz w:val="60"/>
          <w:szCs w:val="60"/>
        </w:rPr>
      </w:pPr>
    </w:p>
    <w:p w14:paraId="54B404CF" w14:textId="19295CA2" w:rsidR="001B5D90" w:rsidRDefault="001B5D90">
      <w:pPr>
        <w:rPr>
          <w:sz w:val="60"/>
          <w:szCs w:val="60"/>
        </w:rPr>
      </w:pPr>
    </w:p>
    <w:p w14:paraId="62D367C0" w14:textId="634013BA" w:rsidR="001B5D90" w:rsidRDefault="001B5D90">
      <w:pPr>
        <w:rPr>
          <w:sz w:val="60"/>
          <w:szCs w:val="60"/>
        </w:rPr>
      </w:pPr>
    </w:p>
    <w:p w14:paraId="2C41C4C0" w14:textId="7225CF17" w:rsidR="001B5D90" w:rsidRDefault="001B5D90">
      <w:pPr>
        <w:rPr>
          <w:sz w:val="60"/>
          <w:szCs w:val="60"/>
        </w:rPr>
      </w:pPr>
    </w:p>
    <w:p w14:paraId="2F86A14A" w14:textId="5AE65824" w:rsidR="001B5D90" w:rsidRDefault="001B5D90">
      <w:pPr>
        <w:rPr>
          <w:sz w:val="60"/>
          <w:szCs w:val="60"/>
        </w:rPr>
      </w:pPr>
    </w:p>
    <w:p w14:paraId="1E404F92" w14:textId="24395335" w:rsidR="00577FFA" w:rsidRDefault="00577FFA">
      <w:pPr>
        <w:rPr>
          <w:sz w:val="60"/>
          <w:szCs w:val="60"/>
        </w:rPr>
      </w:pPr>
    </w:p>
    <w:p w14:paraId="6F77A0CF" w14:textId="77777777" w:rsidR="00577FFA" w:rsidRDefault="00577FFA" w:rsidP="00577FFA">
      <w:pPr>
        <w:jc w:val="center"/>
        <w:rPr>
          <w:rFonts w:ascii="High Tower Text" w:hAnsi="High Tower Text"/>
          <w:b/>
          <w:sz w:val="56"/>
          <w:szCs w:val="56"/>
          <w:u w:val="single"/>
        </w:rPr>
      </w:pPr>
      <w:r>
        <w:rPr>
          <w:rFonts w:ascii="High Tower Text" w:hAnsi="High Tower Text"/>
          <w:b/>
          <w:sz w:val="56"/>
          <w:szCs w:val="56"/>
          <w:u w:val="single"/>
        </w:rPr>
        <w:lastRenderedPageBreak/>
        <w:t>ABOUT THE PROJECT</w:t>
      </w:r>
    </w:p>
    <w:p w14:paraId="66327FA8" w14:textId="77777777" w:rsidR="00577FFA" w:rsidRDefault="00577FFA" w:rsidP="00577FFA">
      <w:pPr>
        <w:rPr>
          <w:sz w:val="28"/>
          <w:szCs w:val="28"/>
        </w:rPr>
      </w:pPr>
    </w:p>
    <w:p w14:paraId="2FF884B9" w14:textId="2468DFDE" w:rsidR="00577FFA" w:rsidRPr="00577FFA" w:rsidRDefault="00577FFA" w:rsidP="00577FFA">
      <w:pPr>
        <w:rPr>
          <w:sz w:val="28"/>
          <w:szCs w:val="28"/>
        </w:rPr>
      </w:pPr>
      <w:r w:rsidRPr="00577FFA">
        <w:rPr>
          <w:sz w:val="28"/>
          <w:szCs w:val="28"/>
        </w:rPr>
        <w:t>This</w:t>
      </w:r>
      <w:r w:rsidR="0056799C">
        <w:rPr>
          <w:sz w:val="28"/>
          <w:szCs w:val="28"/>
        </w:rPr>
        <w:t xml:space="preserve"> program simulates</w:t>
      </w:r>
      <w:r w:rsidRPr="00577FFA">
        <w:rPr>
          <w:sz w:val="28"/>
          <w:szCs w:val="28"/>
        </w:rPr>
        <w:t xml:space="preserve"> a record store interface which uses python in the front-end and </w:t>
      </w:r>
      <w:r w:rsidR="0056799C" w:rsidRPr="00577FFA">
        <w:rPr>
          <w:sz w:val="28"/>
          <w:szCs w:val="28"/>
        </w:rPr>
        <w:t>MySQL</w:t>
      </w:r>
      <w:r w:rsidRPr="00577FFA">
        <w:rPr>
          <w:sz w:val="28"/>
          <w:szCs w:val="28"/>
        </w:rPr>
        <w:t xml:space="preserve"> in the </w:t>
      </w:r>
      <w:proofErr w:type="gramStart"/>
      <w:r w:rsidRPr="00577FFA">
        <w:rPr>
          <w:sz w:val="28"/>
          <w:szCs w:val="28"/>
        </w:rPr>
        <w:t>back-end</w:t>
      </w:r>
      <w:proofErr w:type="gramEnd"/>
      <w:r w:rsidR="0056799C">
        <w:rPr>
          <w:sz w:val="28"/>
          <w:szCs w:val="28"/>
        </w:rPr>
        <w:t>.</w:t>
      </w:r>
    </w:p>
    <w:p w14:paraId="1A6BD47D" w14:textId="0DFBF20F" w:rsidR="00577FFA" w:rsidRPr="00577FFA" w:rsidRDefault="00577FFA" w:rsidP="00577FFA">
      <w:pPr>
        <w:rPr>
          <w:sz w:val="28"/>
          <w:szCs w:val="28"/>
        </w:rPr>
      </w:pPr>
      <w:r w:rsidRPr="00577FFA">
        <w:rPr>
          <w:sz w:val="28"/>
          <w:szCs w:val="28"/>
        </w:rPr>
        <w:t>Users can browse records through a variety of parameters:</w:t>
      </w:r>
    </w:p>
    <w:p w14:paraId="35C3762F" w14:textId="77777777" w:rsidR="00577FFA" w:rsidRPr="00577FFA" w:rsidRDefault="00577FFA" w:rsidP="00577F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FFA">
        <w:rPr>
          <w:sz w:val="28"/>
          <w:szCs w:val="28"/>
        </w:rPr>
        <w:t>Bestselling</w:t>
      </w:r>
    </w:p>
    <w:p w14:paraId="2699BA73" w14:textId="77777777" w:rsidR="00577FFA" w:rsidRPr="00577FFA" w:rsidRDefault="00577FFA" w:rsidP="00577F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FFA">
        <w:rPr>
          <w:sz w:val="28"/>
          <w:szCs w:val="28"/>
        </w:rPr>
        <w:t>Genre</w:t>
      </w:r>
    </w:p>
    <w:p w14:paraId="72928B4A" w14:textId="77777777" w:rsidR="00577FFA" w:rsidRPr="00577FFA" w:rsidRDefault="00577FFA" w:rsidP="00577F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FFA">
        <w:rPr>
          <w:sz w:val="28"/>
          <w:szCs w:val="28"/>
        </w:rPr>
        <w:t>Artist</w:t>
      </w:r>
    </w:p>
    <w:p w14:paraId="7AF69AF4" w14:textId="77777777" w:rsidR="00577FFA" w:rsidRPr="00577FFA" w:rsidRDefault="00577FFA" w:rsidP="00577F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FFA">
        <w:rPr>
          <w:sz w:val="28"/>
          <w:szCs w:val="28"/>
        </w:rPr>
        <w:t>Era</w:t>
      </w:r>
    </w:p>
    <w:p w14:paraId="61A37342" w14:textId="6FF2F6BC" w:rsidR="00577FFA" w:rsidRPr="00577FFA" w:rsidRDefault="00577FFA" w:rsidP="00577FFA">
      <w:pPr>
        <w:rPr>
          <w:sz w:val="28"/>
          <w:szCs w:val="28"/>
        </w:rPr>
      </w:pPr>
      <w:r w:rsidRPr="00577FFA">
        <w:rPr>
          <w:sz w:val="28"/>
          <w:szCs w:val="28"/>
        </w:rPr>
        <w:t>Users can then choose to add any quantity of one/more records to their cart.</w:t>
      </w:r>
    </w:p>
    <w:p w14:paraId="4639D073" w14:textId="211181AC" w:rsidR="00577FFA" w:rsidRDefault="00577FFA" w:rsidP="00577FFA">
      <w:pPr>
        <w:rPr>
          <w:sz w:val="28"/>
          <w:szCs w:val="28"/>
        </w:rPr>
      </w:pPr>
      <w:r w:rsidRPr="00577FFA">
        <w:rPr>
          <w:sz w:val="28"/>
          <w:szCs w:val="28"/>
        </w:rPr>
        <w:t>After they are done shopping, they can exit with or without checking out.</w:t>
      </w:r>
    </w:p>
    <w:p w14:paraId="37A85F34" w14:textId="51591ED0" w:rsidR="00577FFA" w:rsidRDefault="00577FFA" w:rsidP="00577FFA">
      <w:pPr>
        <w:rPr>
          <w:sz w:val="28"/>
          <w:szCs w:val="28"/>
        </w:rPr>
      </w:pPr>
    </w:p>
    <w:p w14:paraId="62FFF1FE" w14:textId="0FF394B6" w:rsidR="00577FFA" w:rsidRDefault="00577FFA" w:rsidP="00577FFA">
      <w:pPr>
        <w:rPr>
          <w:sz w:val="28"/>
          <w:szCs w:val="28"/>
        </w:rPr>
      </w:pPr>
    </w:p>
    <w:p w14:paraId="0E9CD220" w14:textId="3135DE75" w:rsidR="00577FFA" w:rsidRDefault="00577FFA" w:rsidP="00577FFA">
      <w:pPr>
        <w:rPr>
          <w:sz w:val="28"/>
          <w:szCs w:val="28"/>
        </w:rPr>
      </w:pPr>
    </w:p>
    <w:p w14:paraId="7AA3F742" w14:textId="7F518720" w:rsidR="00577FFA" w:rsidRDefault="00577FFA" w:rsidP="00577FFA">
      <w:pPr>
        <w:rPr>
          <w:sz w:val="28"/>
          <w:szCs w:val="28"/>
        </w:rPr>
      </w:pPr>
    </w:p>
    <w:p w14:paraId="75B9C30B" w14:textId="727C76E7" w:rsidR="00577FFA" w:rsidRDefault="00577FFA" w:rsidP="00577FFA">
      <w:pPr>
        <w:rPr>
          <w:sz w:val="28"/>
          <w:szCs w:val="28"/>
        </w:rPr>
      </w:pPr>
    </w:p>
    <w:p w14:paraId="2BEA6A24" w14:textId="5AF6A20C" w:rsidR="00577FFA" w:rsidRDefault="00577FFA" w:rsidP="00577FFA">
      <w:pPr>
        <w:rPr>
          <w:sz w:val="28"/>
          <w:szCs w:val="28"/>
        </w:rPr>
      </w:pPr>
    </w:p>
    <w:p w14:paraId="42B37E53" w14:textId="7B02196E" w:rsidR="00577FFA" w:rsidRDefault="00577FFA" w:rsidP="00577FFA">
      <w:pPr>
        <w:rPr>
          <w:sz w:val="28"/>
          <w:szCs w:val="28"/>
        </w:rPr>
      </w:pPr>
    </w:p>
    <w:p w14:paraId="1A9684A7" w14:textId="1B6BBF88" w:rsidR="00577FFA" w:rsidRDefault="00577FFA" w:rsidP="00577FFA">
      <w:pPr>
        <w:rPr>
          <w:sz w:val="28"/>
          <w:szCs w:val="28"/>
        </w:rPr>
      </w:pPr>
    </w:p>
    <w:p w14:paraId="0F9F751D" w14:textId="735C8F8E" w:rsidR="00577FFA" w:rsidRDefault="00577FFA" w:rsidP="00577FFA">
      <w:pPr>
        <w:rPr>
          <w:sz w:val="28"/>
          <w:szCs w:val="28"/>
        </w:rPr>
      </w:pPr>
    </w:p>
    <w:p w14:paraId="40FC395D" w14:textId="27318B84" w:rsidR="00577FFA" w:rsidRDefault="00577FFA" w:rsidP="00577FFA">
      <w:pPr>
        <w:rPr>
          <w:sz w:val="28"/>
          <w:szCs w:val="28"/>
        </w:rPr>
      </w:pPr>
    </w:p>
    <w:p w14:paraId="32C1FB8E" w14:textId="56DC3DB1" w:rsidR="00577FFA" w:rsidRDefault="00577FFA" w:rsidP="00577FFA">
      <w:pPr>
        <w:rPr>
          <w:sz w:val="28"/>
          <w:szCs w:val="28"/>
        </w:rPr>
      </w:pPr>
    </w:p>
    <w:p w14:paraId="5A37979A" w14:textId="21BFC2CB" w:rsidR="00577FFA" w:rsidRDefault="00577FFA" w:rsidP="00577FFA">
      <w:pPr>
        <w:rPr>
          <w:sz w:val="28"/>
          <w:szCs w:val="28"/>
        </w:rPr>
      </w:pPr>
    </w:p>
    <w:p w14:paraId="54A0A309" w14:textId="319B8070" w:rsidR="00577FFA" w:rsidRDefault="00577FFA" w:rsidP="00577FFA">
      <w:pPr>
        <w:rPr>
          <w:sz w:val="28"/>
          <w:szCs w:val="28"/>
        </w:rPr>
      </w:pPr>
    </w:p>
    <w:p w14:paraId="00EAD303" w14:textId="77777777" w:rsidR="00577FFA" w:rsidRDefault="00577FFA" w:rsidP="00742B59">
      <w:pPr>
        <w:spacing w:after="0"/>
        <w:jc w:val="center"/>
        <w:rPr>
          <w:rFonts w:ascii="High Tower Text" w:hAnsi="High Tower Text"/>
          <w:b/>
          <w:sz w:val="56"/>
          <w:szCs w:val="56"/>
          <w:u w:val="single"/>
        </w:rPr>
      </w:pPr>
      <w:r>
        <w:rPr>
          <w:rFonts w:ascii="High Tower Text" w:hAnsi="High Tower Text"/>
          <w:b/>
          <w:sz w:val="56"/>
          <w:szCs w:val="56"/>
          <w:u w:val="single"/>
        </w:rPr>
        <w:lastRenderedPageBreak/>
        <w:t>SOURCE CODE</w:t>
      </w:r>
    </w:p>
    <w:p w14:paraId="30E65C1A" w14:textId="550D857C" w:rsidR="00687A75" w:rsidRPr="00687A75" w:rsidRDefault="00687A75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2060"/>
          <w:sz w:val="36"/>
          <w:szCs w:val="36"/>
          <w:u w:val="single"/>
        </w:rPr>
      </w:pPr>
      <w:r w:rsidRPr="00687A75">
        <w:rPr>
          <w:rFonts w:eastAsia="Times New Roman" w:cstheme="minorHAnsi"/>
          <w:b/>
          <w:bCs/>
          <w:color w:val="002060"/>
          <w:sz w:val="36"/>
          <w:szCs w:val="36"/>
          <w:u w:val="single"/>
        </w:rPr>
        <w:t>record_store.py</w:t>
      </w:r>
    </w:p>
    <w:p w14:paraId="07CA1BC3" w14:textId="77777777" w:rsidR="00687A75" w:rsidRDefault="00687A75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800000"/>
          <w:sz w:val="24"/>
          <w:szCs w:val="24"/>
        </w:rPr>
      </w:pPr>
    </w:p>
    <w:p w14:paraId="7AD2151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de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learscre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:</w:t>
      </w:r>
    </w:p>
    <w:p w14:paraId="6880DEC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#function that clears all previous output on screen</w:t>
      </w:r>
    </w:p>
    <w:p w14:paraId="32EEC7F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mport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os</w:t>
      </w:r>
      <w:proofErr w:type="spellEnd"/>
    </w:p>
    <w:p w14:paraId="0D7A228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o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system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'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cls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'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o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name 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'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nt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'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se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'clear'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18A653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5558B05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de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tableprin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ls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:</w:t>
      </w:r>
    </w:p>
    <w:p w14:paraId="4672B60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 xml:space="preserve">#prints table in </w:t>
      </w:r>
      <w:proofErr w:type="spellStart"/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sql</w:t>
      </w:r>
      <w:proofErr w:type="spellEnd"/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 xml:space="preserve"> format</w:t>
      </w:r>
    </w:p>
    <w:p w14:paraId="39BE070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widths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]</w:t>
      </w:r>
    </w:p>
    <w:p w14:paraId="4A1F90B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columns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]</w:t>
      </w:r>
    </w:p>
    <w:p w14:paraId="3800D1F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border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'|'</w:t>
      </w:r>
    </w:p>
    <w:p w14:paraId="1284D89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separator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'+'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</w:p>
    <w:p w14:paraId="0D76C2A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length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''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for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n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rang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spell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l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ls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proofErr w:type="gramEnd"/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))]</w:t>
      </w:r>
    </w:p>
    <w:p w14:paraId="2015217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for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n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rang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spell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l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ls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proofErr w:type="gramEnd"/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)):</w:t>
      </w:r>
    </w:p>
    <w:p w14:paraId="65B15B3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length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max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lis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map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lambda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x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l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st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x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)),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ls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)</w:t>
      </w:r>
    </w:p>
    <w:p w14:paraId="60056BC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</w:p>
    <w:p w14:paraId="4B03A0F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</w:p>
    <w:p w14:paraId="65439D2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for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d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n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description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6DF1483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width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append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max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length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,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l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d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)))</w:t>
      </w:r>
    </w:p>
    <w:p w14:paraId="5C6D799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lumn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append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d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)</w:t>
      </w:r>
    </w:p>
    <w:p w14:paraId="6EDF8F6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</w:t>
      </w:r>
    </w:p>
    <w:p w14:paraId="118DE0B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AF305E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for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w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n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width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2837447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border 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 %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%ss |"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%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w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)</w:t>
      </w:r>
    </w:p>
    <w:p w14:paraId="6B4979B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separator 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'-'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w 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'--+'</w:t>
      </w:r>
    </w:p>
    <w:p w14:paraId="7CD04DE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5E4A907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separato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D95A39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border 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%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tupl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lumn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</w:t>
      </w:r>
    </w:p>
    <w:p w14:paraId="20B28B3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separato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7C93740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for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row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n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ls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3FD803F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border 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%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row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D1D14A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separato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FAD9F5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2C766B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de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addtocar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:</w:t>
      </w:r>
    </w:p>
    <w:p w14:paraId="36BC293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#prompts to add item to cart</w:t>
      </w:r>
    </w:p>
    <w:p w14:paraId="6B86C9D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choic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Do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you want to add a record to your cart? (y/n):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CF98B2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'y'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7C5B44F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n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Enter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number of records: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</w:t>
      </w:r>
    </w:p>
    <w:p w14:paraId="547242C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for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n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rang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:</w:t>
      </w:r>
    </w:p>
    <w:p w14:paraId="3E788DD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d</w:t>
      </w:r>
      <w:proofErr w:type="gramStart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(</w:t>
      </w:r>
      <w:proofErr w:type="gramEnd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Enter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the 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Record_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of the record: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uppe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31E6E1E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"select 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Name,Artist,Format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from records where 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Record_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='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d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'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0176130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data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etchall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29C38892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data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</w:t>
      </w:r>
      <w:proofErr w:type="gramStart"/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:</w:t>
      </w:r>
    </w:p>
    <w:p w14:paraId="4D5B0AE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Record_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not found.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8BE184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continue</w:t>
      </w:r>
    </w:p>
    <w:p w14:paraId="6FB6EBA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qua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Enter quantity of the record: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</w:t>
      </w:r>
    </w:p>
    <w:p w14:paraId="577A7F64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insert into cart values('{}','{}','{}','{}',{})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orma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d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data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,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data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,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data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2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,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quan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</w:t>
      </w:r>
    </w:p>
    <w:p w14:paraId="1175FB9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nobj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mmit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7640B42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qua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"units 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of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data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,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uccessfully added to cart !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B4C2B2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#another prompt to either continue shopping or checkout</w:t>
      </w:r>
    </w:p>
    <w:p w14:paraId="241FB80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1. Continue shopping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FE2D37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2. View Cart / checkout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BD7FCB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choic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Enter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choice: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</w:t>
      </w:r>
    </w:p>
    <w:p w14:paraId="5806A2A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2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119B37C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viewcar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0AB806A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0E49022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</w:p>
    <w:p w14:paraId="6B7A432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de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viewcar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:</w:t>
      </w:r>
    </w:p>
    <w:p w14:paraId="4C6F81C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#shows the cart and prompts for checkout</w:t>
      </w:r>
    </w:p>
    <w:p w14:paraId="6CD312F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learscre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788CC11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\t\t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t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CART</w:t>
      </w:r>
      <w:proofErr w:type="spellEnd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4AD7698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44F8AE2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* from cart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33E9C1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car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etchall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63F5CFA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682B27B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art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</w:t>
      </w:r>
      <w:proofErr w:type="gramStart"/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:</w:t>
      </w:r>
    </w:p>
    <w:p w14:paraId="5A9F2AE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No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items in cart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73D220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Press enter to go back to main menu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F4F3F0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return</w:t>
      </w:r>
    </w:p>
    <w:p w14:paraId="4E32039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</w:p>
    <w:p w14:paraId="6FC101C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tableprin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ar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A6E69D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</w:p>
    <w:p w14:paraId="58E0283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sum(quantity) from cart where Format='STUDIO ALBUM'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A73932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album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etchall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</w:t>
      </w:r>
    </w:p>
    <w:p w14:paraId="2EE142D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</w:p>
    <w:p w14:paraId="12CD2B3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sum(quantity) from cart where Format='EP'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400786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ep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etchall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</w:t>
      </w:r>
    </w:p>
    <w:p w14:paraId="011919C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</w:p>
    <w:p w14:paraId="3AFEF73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sum(quantity) from cart where Format='SINGLE'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25F69A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single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etchall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</w:t>
      </w:r>
    </w:p>
    <w:p w14:paraId="0164FB1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</w:p>
    <w:p w14:paraId="1A018FE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singles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74726"/>
          <w:sz w:val="20"/>
          <w:szCs w:val="20"/>
        </w:rPr>
        <w:t>Non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48F95B2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single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</w:p>
    <w:p w14:paraId="212A667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eps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74726"/>
          <w:sz w:val="20"/>
          <w:szCs w:val="20"/>
        </w:rPr>
        <w:t>Non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72A967B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ep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</w:p>
    <w:p w14:paraId="67FD208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albums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74726"/>
          <w:sz w:val="20"/>
          <w:szCs w:val="20"/>
        </w:rPr>
        <w:t>Non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74D5289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album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</w:p>
    <w:p w14:paraId="308405D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53E2192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pric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albums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500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ps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000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singles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0</w:t>
      </w:r>
    </w:p>
    <w:p w14:paraId="23EB982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2039DA3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Price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per Studio Album : 1500 Rs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t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(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album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albums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in cart )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675C1C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Price per EP : 1000 Rs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t\t\t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(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p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EPs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in cart )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4E97DFE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Price per Single : 500 Rs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t\t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(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single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ingles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in cart )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375C7B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487B515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Total Price =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pric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Rupees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DEBF6E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Price with tax (5%) =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pr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05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/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0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Rupees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06BF1A2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1. Remove items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821950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2. Checkout and exit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B5F7B8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3. Continue shopping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491283D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choic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Enter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choice: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</w:t>
      </w:r>
    </w:p>
    <w:p w14:paraId="6657D55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52A08AC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lastRenderedPageBreak/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73F9C1A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record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Enter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Record_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of the record you want to remove: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4F86DBB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"delete from cart where 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Record_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='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record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'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03A7D03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Item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Removed!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7EC054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viewcar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49273B2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</w:p>
    <w:p w14:paraId="516D286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if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2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63B43F8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Purchase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Successful!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4F6E44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"Thanks for shopping at Genius Records Store. We hope to see you again </w:t>
      </w:r>
      <w:proofErr w:type="gram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soon!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gramEnd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EA072C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Press enter to exit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4C5F0C5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global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flag</w:t>
      </w:r>
    </w:p>
    <w:p w14:paraId="756A12B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flag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74726"/>
          <w:sz w:val="20"/>
          <w:szCs w:val="20"/>
        </w:rPr>
        <w:t>False</w:t>
      </w:r>
    </w:p>
    <w:p w14:paraId="015DDD64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902FB3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 xml:space="preserve">#importing modules and starting </w:t>
      </w:r>
      <w:proofErr w:type="spellStart"/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sql</w:t>
      </w:r>
      <w:proofErr w:type="spellEnd"/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 xml:space="preserve"> connection</w:t>
      </w:r>
    </w:p>
    <w:p w14:paraId="526BC45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mport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mysql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nnector</w:t>
      </w:r>
      <w:proofErr w:type="spellEnd"/>
      <w:proofErr w:type="gramEnd"/>
    </w:p>
    <w:p w14:paraId="0B59449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mport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records</w:t>
      </w:r>
    </w:p>
    <w:p w14:paraId="7AAA4A4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71F12AD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nobj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mysql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nnector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nnec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hos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localhost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use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root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passwd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4C053CD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nobj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sor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7FFCE47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23D6996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 xml:space="preserve">#creating database and records table if they </w:t>
      </w:r>
      <w:proofErr w:type="spellStart"/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dont</w:t>
      </w:r>
      <w:proofErr w:type="spellEnd"/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 xml:space="preserve"> exist</w:t>
      </w:r>
    </w:p>
    <w:p w14:paraId="7AC8DAE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try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0683279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create database music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7091902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xcep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1B544E5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0C4EF4C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use music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4C10D8C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try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3D58E80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drop table records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6CAA5B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xcep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7745494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8183DA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create table records(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Record_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varchar(5) primary key, Name varchar(40), Artist varchar(20), Genre varchar(15), Format varchar(20), 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Units_Sol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integer, Year integer)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501C6A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02F854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#adding records from records.py module</w:t>
      </w:r>
    </w:p>
    <w:p w14:paraId="3A18077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for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record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n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record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load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:</w:t>
      </w:r>
    </w:p>
    <w:p w14:paraId="46E3864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"insert into records 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values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str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record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</w:t>
      </w:r>
    </w:p>
    <w:p w14:paraId="21A3011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56D00F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nobj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mmit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41CB772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35A7B29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#creating cart table</w:t>
      </w:r>
    </w:p>
    <w:p w14:paraId="7D7B425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try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7CADDF1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drop table cart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555937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xcep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2F07D33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A3DBBC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D5A2F0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create table cart(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Record_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varchar(5) references records(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Record_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), Name varchar(40), Artist varchar(20), Format varchar(20), Quantity integer)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7CB79B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nobj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ommit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3409F8B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7D98438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use music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56355D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5EE174D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#looping through menu</w:t>
      </w:r>
    </w:p>
    <w:p w14:paraId="0A4D5F5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lag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74726"/>
          <w:sz w:val="20"/>
          <w:szCs w:val="20"/>
        </w:rPr>
        <w:t>True</w:t>
      </w:r>
    </w:p>
    <w:p w14:paraId="554F354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lastRenderedPageBreak/>
        <w:t>while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flag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5ABC49E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learscre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046CCE1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\t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t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GENIUS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RECORD STORE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t\t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D2BC6C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1. Browse bestselling records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7376EDB4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2. Browse by genre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48A11E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3. Browse by artist name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FDE443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4. Browse by era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7CEB64F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5. View cart / checkout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D8C5A8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6. Exit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C79B2F4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</w:p>
    <w:p w14:paraId="23D3004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choice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Enter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your choice: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</w:t>
      </w:r>
    </w:p>
    <w:p w14:paraId="70BD674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2D2FC1F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1C31235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learscre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4253E5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\t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t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BESTSELLING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RECORDS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t\t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43D6180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</w:p>
    <w:p w14:paraId="07649EC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#creating rank variable and displaying records with rank</w:t>
      </w:r>
    </w:p>
    <w:p w14:paraId="3A2B46A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t @rank:=0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941534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"select (@rank:=@rank+1) as Rank, 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Record_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, Name, Artist, format(Units_Sold,0) as 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Copies_Sol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, Genre, Format, Year from records order by </w:t>
      </w:r>
      <w:proofErr w:type="spellStart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Units_Sol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desc limit 25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4A24748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tabl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etchall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73973F8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tableprin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tabl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0C6DDC44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addtocar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DA7E0A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5C62A9E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if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2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501DF71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learscre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89CE8D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#displaying select genre submenu</w:t>
      </w:r>
    </w:p>
    <w:p w14:paraId="269DAF3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\t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t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SELECT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GENRE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t\t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0A57976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distinct GENRE from records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D588D74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genre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etchall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29379414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4387D2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for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n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rang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spell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l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genre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:</w:t>
      </w:r>
    </w:p>
    <w:p w14:paraId="16275D9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st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proofErr w:type="gramStart"/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.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genre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)</w:t>
      </w:r>
    </w:p>
    <w:p w14:paraId="7F3DA0A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</w:p>
    <w:p w14:paraId="7A48EEB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choice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Enter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your choice: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</w:t>
      </w:r>
    </w:p>
    <w:p w14:paraId="5AFC0BB2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try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1259A4A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* from records where Genre='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genre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-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uppe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' limit 25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40F41B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tabl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etchall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2859AEA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tableprin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tabl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38EF37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xcep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6E1F2D84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Inval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choice!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D22028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continue</w:t>
      </w:r>
    </w:p>
    <w:p w14:paraId="5CC7223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addtocar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E79AFB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7D57D23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if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3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2D2902D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learscre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95ED10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#displaying select artist submenu</w:t>
      </w:r>
    </w:p>
    <w:p w14:paraId="65864BC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\t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t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SELECT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ARTIST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t\t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C167872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distinct ARTIST from records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517951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artist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etchall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64C0625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438A41A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for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n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rang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spell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l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artist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:</w:t>
      </w:r>
    </w:p>
    <w:p w14:paraId="2A069D62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st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proofErr w:type="gramStart"/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.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artist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i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)</w:t>
      </w:r>
    </w:p>
    <w:p w14:paraId="5AD0850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lastRenderedPageBreak/>
        <w:t xml:space="preserve">        </w:t>
      </w:r>
    </w:p>
    <w:p w14:paraId="0C8C41E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choice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Enter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your choice: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</w:t>
      </w:r>
    </w:p>
    <w:p w14:paraId="7BC7EA2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try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3F6F4B8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* from records where Artist='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artists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[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-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[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]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uppe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' limit 25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BB0BCFA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tabl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etchall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364E9B3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tableprin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tabl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00A6338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xcep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031376A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Inval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choice!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CBB5F0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continue</w:t>
      </w:r>
    </w:p>
    <w:p w14:paraId="5B3A432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addtocar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52F4762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</w:p>
    <w:p w14:paraId="61D267B2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if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4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5FE1037C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learscreen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64F947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#displaying select era submenu</w:t>
      </w:r>
    </w:p>
    <w:p w14:paraId="4600ADE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\t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t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SELECT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ERA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t\t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+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-"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*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0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31CEBC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1. 1960s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78E489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2. 1970s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882FEF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3. 1980s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747C92E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4. 1990s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A1CE98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5. 2000s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7237EE0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6. 2010s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6B38AC3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choice 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gramStart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400000"/>
          <w:sz w:val="20"/>
          <w:szCs w:val="20"/>
        </w:rPr>
        <w:t>inpu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Enter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your choice: 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)</w:t>
      </w:r>
    </w:p>
    <w:p w14:paraId="10DF3D6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</w:p>
    <w:p w14:paraId="5F4239E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if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1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0AB35AD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* from records where Year between 1960 and 1969 limit 25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DAF8A8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if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2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7261E98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* from records where Year between 1970 and 1979 limit 25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149D33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if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3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78399F4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* from records where Year between 1980 and 1989 limit 25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55A14C8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if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4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2800AA5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* from records where Year between 1990 and 1999 limit 25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C9364E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if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7D93E76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* from records where Year between 2000 and 2009 limit 25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2E22798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if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6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7B9CC83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execute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select * from records where Year between 2010 and 2020 limit 25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48BAE61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s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4518D140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Inval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choice!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64204B2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continue</w:t>
      </w:r>
    </w:p>
    <w:p w14:paraId="45EF2AB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</w:p>
    <w:p w14:paraId="0347C199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tabl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=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cur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.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fetchall</w:t>
      </w:r>
      <w:proofErr w:type="spellEnd"/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)</w:t>
      </w:r>
    </w:p>
    <w:p w14:paraId="72DAC6B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tableprin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tabl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4E07881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addtocar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1FDEC0D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</w:p>
    <w:p w14:paraId="55555995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if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5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465A7F12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>viewcart</w:t>
      </w:r>
      <w:proofErr w:type="spell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18C9BC7E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</w:p>
    <w:p w14:paraId="0E50F74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proofErr w:type="spell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if</w:t>
      </w:r>
      <w:proofErr w:type="spellEnd"/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choice</w:t>
      </w:r>
      <w:r w:rsidRPr="00742B59">
        <w:rPr>
          <w:rFonts w:eastAsia="Times New Roman" w:cstheme="minorHAnsi"/>
          <w:b/>
          <w:bCs/>
          <w:color w:val="44AADD"/>
          <w:sz w:val="20"/>
          <w:szCs w:val="20"/>
        </w:rPr>
        <w:t>==</w:t>
      </w:r>
      <w:r w:rsidRPr="00742B59">
        <w:rPr>
          <w:rFonts w:eastAsia="Times New Roman" w:cstheme="minorHAnsi"/>
          <w:b/>
          <w:bCs/>
          <w:color w:val="008C00"/>
          <w:sz w:val="20"/>
          <w:szCs w:val="20"/>
        </w:rPr>
        <w:t>6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532B3FE6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185406"/>
          <w:sz w:val="20"/>
          <w:szCs w:val="20"/>
        </w:rPr>
        <w:t>#displays exit message and breaks code</w:t>
      </w:r>
    </w:p>
    <w:p w14:paraId="3D3F43FB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Thanks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for visiting !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3F1FBD77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break</w:t>
      </w:r>
    </w:p>
    <w:p w14:paraId="3FB44A6F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29853C1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else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:</w:t>
      </w:r>
    </w:p>
    <w:p w14:paraId="28D1B4E8" w14:textId="77777777" w:rsidR="00742B59" w:rsidRPr="00742B59" w:rsidRDefault="00742B59" w:rsidP="0074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42B5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    </w:t>
      </w:r>
      <w:proofErr w:type="gramStart"/>
      <w:r w:rsidRPr="00742B59">
        <w:rPr>
          <w:rFonts w:eastAsia="Times New Roman" w:cstheme="minorHAnsi"/>
          <w:b/>
          <w:bCs/>
          <w:color w:val="800000"/>
          <w:sz w:val="20"/>
          <w:szCs w:val="20"/>
        </w:rPr>
        <w:t>print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</w:t>
      </w:r>
      <w:proofErr w:type="spellStart"/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Invalid</w:t>
      </w:r>
      <w:proofErr w:type="spellEnd"/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 xml:space="preserve"> choice!</w:t>
      </w:r>
      <w:r w:rsidRPr="00742B59">
        <w:rPr>
          <w:rFonts w:eastAsia="Times New Roman" w:cstheme="minorHAnsi"/>
          <w:b/>
          <w:bCs/>
          <w:color w:val="0F69FF"/>
          <w:sz w:val="20"/>
          <w:szCs w:val="20"/>
        </w:rPr>
        <w:t>\n</w:t>
      </w:r>
      <w:r w:rsidRPr="00742B59">
        <w:rPr>
          <w:rFonts w:eastAsia="Times New Roman" w:cstheme="minorHAnsi"/>
          <w:b/>
          <w:bCs/>
          <w:color w:val="0000E6"/>
          <w:sz w:val="20"/>
          <w:szCs w:val="20"/>
        </w:rPr>
        <w:t>"</w:t>
      </w:r>
      <w:r w:rsidRPr="00742B59">
        <w:rPr>
          <w:rFonts w:eastAsia="Times New Roman" w:cstheme="minorHAnsi"/>
          <w:b/>
          <w:bCs/>
          <w:color w:val="808030"/>
          <w:sz w:val="20"/>
          <w:szCs w:val="20"/>
        </w:rPr>
        <w:t>)</w:t>
      </w:r>
    </w:p>
    <w:p w14:paraId="0258BC06" w14:textId="1EC82AD9" w:rsidR="00244653" w:rsidRDefault="00244653" w:rsidP="00244653">
      <w:pPr>
        <w:spacing w:before="12" w:after="2"/>
        <w:rPr>
          <w:sz w:val="24"/>
          <w:szCs w:val="24"/>
        </w:rPr>
      </w:pPr>
    </w:p>
    <w:p w14:paraId="52EDBE13" w14:textId="773F66F6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2060"/>
          <w:sz w:val="36"/>
          <w:szCs w:val="36"/>
          <w:u w:val="single"/>
        </w:rPr>
      </w:pPr>
      <w:r w:rsidRPr="00687A75">
        <w:rPr>
          <w:rFonts w:eastAsia="Times New Roman" w:cstheme="minorHAnsi"/>
          <w:b/>
          <w:bCs/>
          <w:color w:val="002060"/>
          <w:sz w:val="36"/>
          <w:szCs w:val="36"/>
          <w:u w:val="single"/>
        </w:rPr>
        <w:t>records.py</w:t>
      </w:r>
    </w:p>
    <w:p w14:paraId="680CC0DC" w14:textId="77777777" w:rsidR="00807BB9" w:rsidRPr="00807BB9" w:rsidRDefault="00807BB9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800000"/>
          <w:sz w:val="16"/>
          <w:szCs w:val="16"/>
        </w:rPr>
      </w:pPr>
    </w:p>
    <w:p w14:paraId="6AA9FFB7" w14:textId="565DD04B" w:rsidR="00807BB9" w:rsidRPr="00807BB9" w:rsidRDefault="00807BB9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8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185406"/>
          <w:sz w:val="20"/>
          <w:szCs w:val="20"/>
        </w:rPr>
        <w:t>'''contains all the records and loads them on function call'''</w:t>
      </w:r>
    </w:p>
    <w:p w14:paraId="041F235D" w14:textId="084F70E0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0000"/>
          <w:sz w:val="20"/>
          <w:szCs w:val="20"/>
        </w:rPr>
        <w:t>def</w:t>
      </w:r>
      <w:r w:rsidRPr="00807BB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proofErr w:type="gramStart"/>
      <w:r w:rsidRPr="00807BB9">
        <w:rPr>
          <w:rFonts w:eastAsia="Times New Roman" w:cstheme="minorHAnsi"/>
          <w:b/>
          <w:bCs/>
          <w:color w:val="000000"/>
          <w:sz w:val="20"/>
          <w:szCs w:val="20"/>
        </w:rPr>
        <w:t>load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proofErr w:type="gramEnd"/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:</w:t>
      </w:r>
    </w:p>
    <w:p w14:paraId="399C66B3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000000"/>
          <w:sz w:val="20"/>
          <w:szCs w:val="20"/>
        </w:rPr>
        <w:t xml:space="preserve">    </w:t>
      </w:r>
      <w:r w:rsidRPr="00807BB9">
        <w:rPr>
          <w:rFonts w:eastAsia="Times New Roman" w:cstheme="minorHAnsi"/>
          <w:b/>
          <w:bCs/>
          <w:color w:val="800000"/>
          <w:sz w:val="20"/>
          <w:szCs w:val="20"/>
        </w:rPr>
        <w:t>return</w:t>
      </w:r>
      <w:r w:rsidRPr="00807BB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DARK SIDE OF THE MOO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INK FLOY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30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73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01CB88B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WISH YOU WERE HER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INK FLOY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50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7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28E08C55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WALL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INK FLOY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79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9745891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0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ONE OF MY TURN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INK FLOY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6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79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0F769BA7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0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FINAL CU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INK FLOY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3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83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43E1B80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04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UBBER SOUL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BEATLE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2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6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DB1E26D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05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EVOLVE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BEATLE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6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66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C486323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06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ABBEY ROA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BEATLE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56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69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0101326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0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YESTERDAY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BEATLE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66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3BB860C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0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LONG TALL SALLY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BEATLE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1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64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2C12741F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07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NEVERMIN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NIRVANA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0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91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AFD831B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08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BLEACH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NIRVANA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89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A9B8557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09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IN UTERO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NIRVANA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5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93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B572EF9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004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BLEW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NIRVANA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89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AB1F486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0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MELLS LIKE TEEN SPIRI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NIRVANA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30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89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7FEB25D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10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A NIGHT AT THE OPERA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QUEE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7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10D7307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1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HEER HEART ATTA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QUEE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7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74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C0293D5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1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JAZZ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QUEE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9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78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9EE2660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01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OT SPAC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QUEE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7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82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042FC1A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0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BOHEMIAN RHAPSODY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QUEE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CK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7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04CE5960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1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YEEZU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ANYE WES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75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3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7B4768E0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1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COLLEGE DROPOU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ANYE WES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3358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03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7D8F51A2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1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Y BEAUTIFUL DARK TWISTED FANTASY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ANYE WES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35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7E3BA238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1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Y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ANYE WES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5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8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0CB2D9D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1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RONGE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ANYE WES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483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0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DA1AFD6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104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ASTROWORL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RAVIS SCOT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7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8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EE36960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105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BIRDS IN THE TRAP SING MCKNIGH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RAVIS SCOT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53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6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54E7066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106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ODEO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RAVIS SCOT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1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3D3AE1CE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1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JACKBOY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RAVIS SCOT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79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9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6F57321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1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</w:t>
      </w:r>
      <w:proofErr w:type="gramStart"/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SICKO</w:t>
      </w:r>
      <w:proofErr w:type="gramEnd"/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 xml:space="preserve"> MOD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RAVIS SCOT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7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8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14E83EA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107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AMIKAZ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MINE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52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8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C279A6D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108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MARSHALL MATHERS L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MINE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6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365C0916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109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EMINEM SHOW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MINE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35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02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03D56165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1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IM SHADY 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MINE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6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9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2C060F59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1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LOSE YOURSELF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MINE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73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7F8790E3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110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DAMN.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ENDRICK LAMA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3137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0ECE4037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11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GOOD KID, M.A.A.D CITY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ENDRICK LAMA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02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2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9823940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11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O PIMP A BUTTERFLY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ENDRICK LAMA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85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33DB19BA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104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UNTITLED UNMASTERE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ENDRICK LAMA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5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6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7776C75D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104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UMB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ENDRICK LAMA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IP H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3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22CB2FFA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2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AFTER HOUR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WEEKN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4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2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7FC4097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2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ARBOY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WEEKN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448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6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346D897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2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BEAUTY BEHIND THE MADNES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WEEKN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37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FEFFCBC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2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Y DEAR MELANCHOLY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WEEKN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769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8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4BF9702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2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HILL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WEEKN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510F1FC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204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BLOND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FRANK OCEA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42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6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620043F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205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CHANNEL ORANG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FRANK OCEA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621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2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54FCB76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lastRenderedPageBreak/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206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NOSTALGIA, ULTRA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FRANK OCEA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325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1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713D6141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2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IN MY ROO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FRANK OCEA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6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9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AC8F053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2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CHANEL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FRANK OCEA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621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9B887C7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207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AMERICAN TEE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HALI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22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73DBF26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208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FREE SPIRI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HALI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2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9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6DAF72F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204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YOUNG DUMB &amp; BROK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HALI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949B2DE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2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UNCITY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HALI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28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8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7B5FE4F5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205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LOCATIO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KHALI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22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28DF83F1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209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CORPIO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DRAK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3905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21D56E9F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210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VIEW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DRAK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73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6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4019AD6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21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AKE CAR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DRAK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26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1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C9DCBC0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2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O FAR GON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DRAK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35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09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C9E4D94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206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ONE DANC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DRAK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&amp;B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325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6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01315E3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3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EVE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ARTIN GARRIX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6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73B6754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3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BREAK THROUGH THE SILENC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ARTIN GARRIX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3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CF7CE64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3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BANGARANG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KRILLEX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96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1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9B5BA1A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3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RU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AVICII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2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3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2BB1673D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3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KRILLEX AND DIPLO PRESENT JACK U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JACK U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4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FD2694C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3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ECES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KRILLEX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9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4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61E7627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304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18 MONTH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CALVIN HARRI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94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2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9A7A56F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305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ADVENTUR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ADEO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6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F828969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3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CARED TO BE LONELY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ARTIN GARRIX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8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2DDE652D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3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NOW THAT IVE FOUND YOU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ARTIN GARRIX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6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7DC35A1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306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EADY FOR THE WEEKEN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CALVIN HARRI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9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09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60249DD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307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ORIE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AVICII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3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00D87E1A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304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DAYS/NIGHTS 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AVICII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4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4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0C6A649E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305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E CITY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ADEO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5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2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8A2CB94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306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GOLD SKIE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ARTIN GARRIX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5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4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868CB5D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3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IN THE NAME OF LOV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ARTIN GARRIX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4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6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774E81CD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304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BUN UP THE DANC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KRILLEX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2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9D69F91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308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FUNK WAV BOUNCES VOL.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CALVIN HARRI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67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9B44E86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305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WAKE ME U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AVICII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3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75354424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306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HEY BROTHE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AVICII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LECTRONIC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95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3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78414A3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HRILLE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ICHAEL JACKSO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30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82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11878EC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DANGEROU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ICHAEL JACKSO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34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991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2E3C90E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XSCAP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ICHAEL JACKSO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459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4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7A4F753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04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INVINCIB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MICHAEL JACKSO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01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6EB111CD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05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BELIEV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JUSTIN BIEBE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36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2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A04DFD5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L4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YUMMY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JUSTIN BIEBE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INGL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4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2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80BB9AF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06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CHANGE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JUSTIN BIEBE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31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2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04DF371C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07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URPOS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JUSTIN BIEBER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1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0251DA0F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08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DIVID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D SHEERA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102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9271D5C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40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5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D SHEERA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0C9E16D6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09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NO.6 COLLABORATIONS PROJEC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D SHEERA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9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27DED401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40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LOOSE CHANG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D SHEERA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2A77F00C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10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E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AYLOR SWIF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3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2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640D35A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11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REPUTATION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AYLOR SWIF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23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7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0FF8F91E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12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1989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AYLOR SWIF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3215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4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5D79AA12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1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FOLKLOR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TAYLOR SWIFT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5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2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F7E5AE5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14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VOICENOTES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CHARLIE PUTH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5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8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4D71BB50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15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NINE TRACK MIND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CHARLIE PUTH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30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6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1F2BC7C7" w14:textId="77777777" w:rsidR="00687A75" w:rsidRPr="00807BB9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403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OME TYPE OF LOVE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CHARLIE PUTH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15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5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,</w:t>
      </w:r>
    </w:p>
    <w:p w14:paraId="037F3197" w14:textId="6D481E2E" w:rsidR="00687A75" w:rsidRPr="00807BB9" w:rsidRDefault="00687A75" w:rsidP="00807B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(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A416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EGO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CHARLIE PUTH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POP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00E6"/>
          <w:sz w:val="20"/>
          <w:szCs w:val="20"/>
        </w:rPr>
        <w:t>'STUDIO ALBUM'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50000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,</w:t>
      </w:r>
      <w:r w:rsidRPr="00807BB9">
        <w:rPr>
          <w:rFonts w:eastAsia="Times New Roman" w:cstheme="minorHAnsi"/>
          <w:b/>
          <w:bCs/>
          <w:color w:val="008C00"/>
          <w:sz w:val="20"/>
          <w:szCs w:val="20"/>
        </w:rPr>
        <w:t>2013</w:t>
      </w:r>
      <w:r w:rsidRPr="00807BB9">
        <w:rPr>
          <w:rFonts w:eastAsia="Times New Roman" w:cstheme="minorHAnsi"/>
          <w:b/>
          <w:bCs/>
          <w:color w:val="808030"/>
          <w:sz w:val="20"/>
          <w:szCs w:val="20"/>
        </w:rPr>
        <w:t>))</w:t>
      </w:r>
    </w:p>
    <w:p w14:paraId="54281049" w14:textId="11AF10B8" w:rsidR="00687A75" w:rsidRDefault="00687A75" w:rsidP="00687A75">
      <w:pPr>
        <w:spacing w:before="12" w:after="2"/>
        <w:jc w:val="center"/>
        <w:rPr>
          <w:rFonts w:ascii="High Tower Text" w:hAnsi="High Tower Text"/>
          <w:b/>
          <w:sz w:val="56"/>
          <w:szCs w:val="56"/>
          <w:u w:val="single"/>
        </w:rPr>
      </w:pPr>
      <w:r>
        <w:rPr>
          <w:rFonts w:ascii="High Tower Text" w:hAnsi="High Tower Text"/>
          <w:b/>
          <w:sz w:val="56"/>
          <w:szCs w:val="56"/>
          <w:u w:val="single"/>
        </w:rPr>
        <w:lastRenderedPageBreak/>
        <w:t>OUTPUT</w:t>
      </w:r>
    </w:p>
    <w:p w14:paraId="6A9647B4" w14:textId="77777777" w:rsidR="00EE79E7" w:rsidRDefault="00EE79E7" w:rsidP="00687A75">
      <w:pPr>
        <w:spacing w:before="12" w:after="2"/>
        <w:rPr>
          <w:b/>
          <w:bCs/>
          <w:color w:val="002060"/>
          <w:sz w:val="32"/>
          <w:szCs w:val="32"/>
        </w:rPr>
      </w:pPr>
    </w:p>
    <w:p w14:paraId="65EAC979" w14:textId="44736E48" w:rsidR="00687A75" w:rsidRDefault="00DA3CF2" w:rsidP="00687A75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Main Menu:</w:t>
      </w:r>
    </w:p>
    <w:p w14:paraId="1B5A9102" w14:textId="77777777" w:rsidR="00EE79E7" w:rsidRPr="00DA3CF2" w:rsidRDefault="00EE79E7" w:rsidP="00687A75">
      <w:pPr>
        <w:spacing w:before="12" w:after="2"/>
        <w:rPr>
          <w:b/>
          <w:bCs/>
          <w:color w:val="002060"/>
          <w:sz w:val="32"/>
          <w:szCs w:val="32"/>
        </w:rPr>
      </w:pPr>
    </w:p>
    <w:p w14:paraId="1E4FEA30" w14:textId="7C79ACD3" w:rsidR="00EE79E7" w:rsidRPr="00EE79E7" w:rsidRDefault="00DB029E" w:rsidP="00EE79E7">
      <w:pPr>
        <w:spacing w:before="12" w:after="2"/>
        <w:jc w:val="center"/>
        <w:rPr>
          <w:sz w:val="24"/>
          <w:szCs w:val="24"/>
        </w:rPr>
      </w:pPr>
      <w:r w:rsidRPr="00DB029E">
        <w:rPr>
          <w:noProof/>
          <w:sz w:val="24"/>
          <w:szCs w:val="24"/>
        </w:rPr>
        <w:drawing>
          <wp:inline distT="0" distB="0" distL="0" distR="0" wp14:anchorId="43849E6E" wp14:editId="51BEB9DA">
            <wp:extent cx="4496427" cy="218152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BF7B" w14:textId="77777777" w:rsidR="00EE79E7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1C8DD910" w14:textId="62E81635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 w:rsidRPr="00DA3CF2">
        <w:rPr>
          <w:b/>
          <w:bCs/>
          <w:color w:val="002060"/>
          <w:sz w:val="32"/>
          <w:szCs w:val="32"/>
        </w:rPr>
        <w:t xml:space="preserve">Sub-Menu 1: </w:t>
      </w:r>
      <w:r>
        <w:rPr>
          <w:b/>
          <w:bCs/>
          <w:color w:val="002060"/>
          <w:sz w:val="32"/>
          <w:szCs w:val="32"/>
        </w:rPr>
        <w:t xml:space="preserve">Browsing by </w:t>
      </w:r>
      <w:r w:rsidRPr="00DA3CF2">
        <w:rPr>
          <w:b/>
          <w:bCs/>
          <w:color w:val="002060"/>
          <w:sz w:val="32"/>
          <w:szCs w:val="32"/>
        </w:rPr>
        <w:t>Bestselling Records</w:t>
      </w:r>
    </w:p>
    <w:p w14:paraId="7CA8DD52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3A5691D9" w14:textId="53FEA022" w:rsidR="00DA3CF2" w:rsidRDefault="00DB029E" w:rsidP="00EE79E7">
      <w:pPr>
        <w:spacing w:before="12" w:after="2"/>
        <w:jc w:val="center"/>
        <w:rPr>
          <w:sz w:val="24"/>
          <w:szCs w:val="24"/>
        </w:rPr>
      </w:pPr>
      <w:r w:rsidRPr="00DB029E">
        <w:rPr>
          <w:noProof/>
          <w:sz w:val="24"/>
          <w:szCs w:val="24"/>
        </w:rPr>
        <w:drawing>
          <wp:inline distT="0" distB="0" distL="0" distR="0" wp14:anchorId="13AB92B1" wp14:editId="2B4EAC8E">
            <wp:extent cx="5943600" cy="3879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683" w14:textId="2249A666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 w:rsidRPr="00DA3CF2">
        <w:rPr>
          <w:b/>
          <w:bCs/>
          <w:color w:val="002060"/>
          <w:sz w:val="32"/>
          <w:szCs w:val="32"/>
        </w:rPr>
        <w:lastRenderedPageBreak/>
        <w:t xml:space="preserve">Sub-Menu </w:t>
      </w:r>
      <w:r>
        <w:rPr>
          <w:b/>
          <w:bCs/>
          <w:color w:val="002060"/>
          <w:sz w:val="32"/>
          <w:szCs w:val="32"/>
        </w:rPr>
        <w:t>2</w:t>
      </w:r>
      <w:r w:rsidRPr="00DA3CF2">
        <w:rPr>
          <w:b/>
          <w:bCs/>
          <w:color w:val="002060"/>
          <w:sz w:val="32"/>
          <w:szCs w:val="32"/>
        </w:rPr>
        <w:t xml:space="preserve">: </w:t>
      </w:r>
      <w:r>
        <w:rPr>
          <w:b/>
          <w:bCs/>
          <w:color w:val="002060"/>
          <w:sz w:val="32"/>
          <w:szCs w:val="32"/>
        </w:rPr>
        <w:t>Browsing by Genre</w:t>
      </w:r>
    </w:p>
    <w:p w14:paraId="7E816101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6C2B09D1" w14:textId="42781380" w:rsidR="00DB029E" w:rsidRDefault="00DB029E" w:rsidP="00DB029E">
      <w:pPr>
        <w:spacing w:before="12" w:after="2"/>
        <w:jc w:val="center"/>
        <w:rPr>
          <w:sz w:val="24"/>
          <w:szCs w:val="24"/>
        </w:rPr>
      </w:pPr>
      <w:r w:rsidRPr="00DB029E">
        <w:rPr>
          <w:noProof/>
          <w:sz w:val="24"/>
          <w:szCs w:val="24"/>
        </w:rPr>
        <w:drawing>
          <wp:inline distT="0" distB="0" distL="0" distR="0" wp14:anchorId="0E517448" wp14:editId="26CF708F">
            <wp:extent cx="5943600" cy="4904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EE85" w14:textId="3A1B0FB3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B362663" w14:textId="276B6E12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5F6A74AA" w14:textId="120A8C94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9BFD60B" w14:textId="0F833A64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863D25D" w14:textId="688A10ED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13B83775" w14:textId="1D343170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7659566C" w14:textId="5C556B0A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53F83792" w14:textId="7478CD2E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59644230" w14:textId="764C1B9A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60CBDFED" w14:textId="085A600B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0E232A6A" w14:textId="761EE29F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19E8DDDB" w14:textId="1593EA36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668CD050" w14:textId="43207DD4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50881604" w14:textId="0FC175CB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0BD09429" w14:textId="753F8C78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 w:rsidRPr="00DA3CF2">
        <w:rPr>
          <w:b/>
          <w:bCs/>
          <w:color w:val="002060"/>
          <w:sz w:val="32"/>
          <w:szCs w:val="32"/>
        </w:rPr>
        <w:t xml:space="preserve">Sub-Menu </w:t>
      </w:r>
      <w:r>
        <w:rPr>
          <w:b/>
          <w:bCs/>
          <w:color w:val="002060"/>
          <w:sz w:val="32"/>
          <w:szCs w:val="32"/>
        </w:rPr>
        <w:t>3</w:t>
      </w:r>
      <w:r w:rsidRPr="00DA3CF2">
        <w:rPr>
          <w:b/>
          <w:bCs/>
          <w:color w:val="002060"/>
          <w:sz w:val="32"/>
          <w:szCs w:val="32"/>
        </w:rPr>
        <w:t xml:space="preserve">: </w:t>
      </w:r>
      <w:r>
        <w:rPr>
          <w:b/>
          <w:bCs/>
          <w:color w:val="002060"/>
          <w:sz w:val="32"/>
          <w:szCs w:val="32"/>
        </w:rPr>
        <w:t>Browsing by Artist</w:t>
      </w:r>
    </w:p>
    <w:p w14:paraId="21FCD733" w14:textId="77777777" w:rsidR="00EE79E7" w:rsidRDefault="00EE79E7" w:rsidP="00DA3CF2">
      <w:pPr>
        <w:spacing w:before="12" w:after="2"/>
        <w:rPr>
          <w:sz w:val="24"/>
          <w:szCs w:val="24"/>
        </w:rPr>
      </w:pPr>
    </w:p>
    <w:p w14:paraId="0114DC4A" w14:textId="4228E305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noProof/>
          <w:sz w:val="24"/>
          <w:szCs w:val="24"/>
        </w:rPr>
        <w:drawing>
          <wp:inline distT="0" distB="0" distL="0" distR="0" wp14:anchorId="7692E491" wp14:editId="584C877F">
            <wp:extent cx="5943600" cy="5752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06B1" w14:textId="70FF7FE7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14DAA553" w14:textId="230523EA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173F9BC8" w14:textId="7E47FDFA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2AE7541C" w14:textId="07928C6B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1C219AF9" w14:textId="5042FB7A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4B659ED" w14:textId="52A4B46F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0A5B1753" w14:textId="639A84C5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9E46D8E" w14:textId="0B4BC152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74442D5E" w14:textId="7BD87FE3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 w:rsidRPr="00DA3CF2">
        <w:rPr>
          <w:b/>
          <w:bCs/>
          <w:color w:val="002060"/>
          <w:sz w:val="32"/>
          <w:szCs w:val="32"/>
        </w:rPr>
        <w:lastRenderedPageBreak/>
        <w:t xml:space="preserve">Sub-Menu </w:t>
      </w:r>
      <w:r>
        <w:rPr>
          <w:b/>
          <w:bCs/>
          <w:color w:val="002060"/>
          <w:sz w:val="32"/>
          <w:szCs w:val="32"/>
        </w:rPr>
        <w:t>4</w:t>
      </w:r>
      <w:r w:rsidRPr="00DA3CF2">
        <w:rPr>
          <w:b/>
          <w:bCs/>
          <w:color w:val="002060"/>
          <w:sz w:val="32"/>
          <w:szCs w:val="32"/>
        </w:rPr>
        <w:t xml:space="preserve">: </w:t>
      </w:r>
      <w:r>
        <w:rPr>
          <w:b/>
          <w:bCs/>
          <w:color w:val="002060"/>
          <w:sz w:val="32"/>
          <w:szCs w:val="32"/>
        </w:rPr>
        <w:t>Browsing by Era</w:t>
      </w:r>
    </w:p>
    <w:p w14:paraId="3BAF28CB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40216B25" w14:textId="3EFF2C1D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noProof/>
          <w:sz w:val="24"/>
          <w:szCs w:val="24"/>
        </w:rPr>
        <w:drawing>
          <wp:inline distT="0" distB="0" distL="0" distR="0" wp14:anchorId="1B59648B" wp14:editId="5347D1F8">
            <wp:extent cx="5943600" cy="3091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2BFA" w14:textId="2B3FEEB0" w:rsidR="00DA3CF2" w:rsidRDefault="00DA3CF2" w:rsidP="00DA3CF2">
      <w:pPr>
        <w:spacing w:before="12" w:after="2"/>
        <w:rPr>
          <w:sz w:val="24"/>
          <w:szCs w:val="24"/>
        </w:rPr>
      </w:pPr>
    </w:p>
    <w:p w14:paraId="3E517F48" w14:textId="77777777" w:rsidR="00EE79E7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4F700E29" w14:textId="77777777" w:rsidR="00EE79E7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4EB499BF" w14:textId="505D6DAF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View Cart</w:t>
      </w:r>
      <w:r w:rsidR="009B28AC">
        <w:rPr>
          <w:b/>
          <w:bCs/>
          <w:color w:val="002060"/>
          <w:sz w:val="32"/>
          <w:szCs w:val="32"/>
        </w:rPr>
        <w:t xml:space="preserve"> (empty)</w:t>
      </w:r>
    </w:p>
    <w:p w14:paraId="685EE53C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43802FD6" w14:textId="5F67E9B9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noProof/>
          <w:sz w:val="24"/>
          <w:szCs w:val="24"/>
        </w:rPr>
        <w:drawing>
          <wp:inline distT="0" distB="0" distL="0" distR="0" wp14:anchorId="4207E446" wp14:editId="43CD207B">
            <wp:extent cx="4410691" cy="165758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38CC" w14:textId="7555B4BC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74038D33" w14:textId="474CD5F0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69B82E21" w14:textId="59CE8EF0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644E7D0E" w14:textId="32206332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1F8A383A" w14:textId="149BD25A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8E192E6" w14:textId="40CD50FB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2673A10D" w14:textId="3CF649DD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4F7C6A77" w14:textId="04DAFD42" w:rsidR="00DA3CF2" w:rsidRDefault="00DA3CF2" w:rsidP="00EE79E7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t>Query to add record</w:t>
      </w:r>
      <w:r w:rsidR="009B28AC">
        <w:rPr>
          <w:b/>
          <w:bCs/>
          <w:color w:val="002060"/>
          <w:sz w:val="32"/>
          <w:szCs w:val="32"/>
        </w:rPr>
        <w:t>s</w:t>
      </w:r>
    </w:p>
    <w:p w14:paraId="6C1EDCA5" w14:textId="77777777" w:rsidR="00EE79E7" w:rsidRPr="00EE79E7" w:rsidRDefault="00EE79E7" w:rsidP="00EE79E7">
      <w:pPr>
        <w:spacing w:before="12" w:after="2"/>
        <w:rPr>
          <w:b/>
          <w:bCs/>
          <w:color w:val="002060"/>
          <w:sz w:val="32"/>
          <w:szCs w:val="32"/>
        </w:rPr>
      </w:pPr>
    </w:p>
    <w:p w14:paraId="1F142A09" w14:textId="66FE2216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noProof/>
          <w:sz w:val="24"/>
          <w:szCs w:val="24"/>
        </w:rPr>
        <w:drawing>
          <wp:inline distT="0" distB="0" distL="0" distR="0" wp14:anchorId="33F8A584" wp14:editId="64F28FF1">
            <wp:extent cx="5715798" cy="732574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19D" w14:textId="77613639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676A2204" w14:textId="7703A012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t>Viewing Cart</w:t>
      </w:r>
    </w:p>
    <w:p w14:paraId="6120D5BD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4CAAF56A" w14:textId="30424D70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noProof/>
          <w:sz w:val="24"/>
          <w:szCs w:val="24"/>
        </w:rPr>
        <w:drawing>
          <wp:inline distT="0" distB="0" distL="0" distR="0" wp14:anchorId="2E4FDBFB" wp14:editId="2F0AF56C">
            <wp:extent cx="5943600" cy="4408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94EE" w14:textId="23DB6719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30EEEA4" w14:textId="43B48F99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Removing a Record</w:t>
      </w:r>
    </w:p>
    <w:p w14:paraId="00F5B58E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15CC284F" w14:textId="591DC758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noProof/>
          <w:sz w:val="24"/>
          <w:szCs w:val="24"/>
        </w:rPr>
        <w:drawing>
          <wp:inline distT="0" distB="0" distL="0" distR="0" wp14:anchorId="181662B1" wp14:editId="2DD4D5E0">
            <wp:extent cx="5010849" cy="15623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0CB3" w14:textId="4B00D7DC" w:rsidR="0058476D" w:rsidRDefault="0058476D" w:rsidP="00DB029E">
      <w:pPr>
        <w:spacing w:before="12" w:after="2"/>
        <w:jc w:val="center"/>
        <w:rPr>
          <w:sz w:val="24"/>
          <w:szCs w:val="24"/>
        </w:rPr>
      </w:pPr>
    </w:p>
    <w:p w14:paraId="7A65EAF6" w14:textId="32F3C99E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4D8A7BC1" w14:textId="54BA6E48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418C4C8" w14:textId="77777777" w:rsidR="00EE79E7" w:rsidRDefault="00EE79E7" w:rsidP="00DA3CF2">
      <w:pPr>
        <w:spacing w:before="12" w:after="2"/>
        <w:rPr>
          <w:sz w:val="24"/>
          <w:szCs w:val="24"/>
        </w:rPr>
      </w:pPr>
    </w:p>
    <w:p w14:paraId="636B0201" w14:textId="3CB8D0E9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t xml:space="preserve">Final View Cart </w:t>
      </w:r>
      <w:r w:rsidR="009B28AC">
        <w:rPr>
          <w:b/>
          <w:bCs/>
          <w:color w:val="002060"/>
          <w:sz w:val="32"/>
          <w:szCs w:val="32"/>
        </w:rPr>
        <w:t>before checkout (after record removed)</w:t>
      </w:r>
    </w:p>
    <w:p w14:paraId="3D56F1F8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6675540E" w14:textId="4340CFA6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noProof/>
          <w:sz w:val="24"/>
          <w:szCs w:val="24"/>
        </w:rPr>
        <w:drawing>
          <wp:inline distT="0" distB="0" distL="0" distR="0" wp14:anchorId="312EB731" wp14:editId="3039FC72">
            <wp:extent cx="5943600" cy="42773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F038" w14:textId="298E50D0" w:rsidR="00DA3CF2" w:rsidRDefault="00DA3CF2" w:rsidP="00DA3CF2">
      <w:pPr>
        <w:spacing w:before="12" w:after="2"/>
        <w:rPr>
          <w:sz w:val="24"/>
          <w:szCs w:val="24"/>
        </w:rPr>
      </w:pPr>
    </w:p>
    <w:p w14:paraId="53BF0571" w14:textId="4B8D913B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Checking out</w:t>
      </w:r>
    </w:p>
    <w:p w14:paraId="110971FB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1C77B39B" w14:textId="1E148172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noProof/>
          <w:sz w:val="24"/>
          <w:szCs w:val="24"/>
        </w:rPr>
        <w:drawing>
          <wp:inline distT="0" distB="0" distL="0" distR="0" wp14:anchorId="13B6B2EE" wp14:editId="4FC4ADBA">
            <wp:extent cx="5943600" cy="8102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5571"/>
                    <a:stretch/>
                  </pic:blipFill>
                  <pic:spPr bwMode="auto"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CE6CC" w14:textId="77777777" w:rsidR="0058476D" w:rsidRDefault="0058476D" w:rsidP="00DB029E">
      <w:pPr>
        <w:spacing w:before="12" w:after="2"/>
        <w:jc w:val="center"/>
        <w:rPr>
          <w:sz w:val="24"/>
          <w:szCs w:val="24"/>
        </w:rPr>
      </w:pPr>
    </w:p>
    <w:p w14:paraId="33C75954" w14:textId="01BAB0D4" w:rsidR="00687A75" w:rsidRDefault="00687A75" w:rsidP="00687A75">
      <w:pPr>
        <w:spacing w:before="12" w:after="2"/>
        <w:rPr>
          <w:sz w:val="24"/>
          <w:szCs w:val="24"/>
        </w:rPr>
      </w:pPr>
    </w:p>
    <w:p w14:paraId="1BE2B627" w14:textId="381B42B3" w:rsidR="00687A75" w:rsidRDefault="00687A75" w:rsidP="00687A75">
      <w:pPr>
        <w:spacing w:before="12" w:after="2"/>
        <w:rPr>
          <w:sz w:val="24"/>
          <w:szCs w:val="24"/>
        </w:rPr>
      </w:pPr>
    </w:p>
    <w:p w14:paraId="08DAA9DE" w14:textId="77777777" w:rsidR="00DA3CF2" w:rsidRDefault="00DA3CF2" w:rsidP="00687A75">
      <w:pPr>
        <w:spacing w:before="12" w:after="2"/>
        <w:rPr>
          <w:sz w:val="24"/>
          <w:szCs w:val="24"/>
        </w:rPr>
      </w:pPr>
    </w:p>
    <w:p w14:paraId="40D77121" w14:textId="241BE8DD" w:rsidR="00687A75" w:rsidRDefault="00687A75" w:rsidP="00687A75">
      <w:pPr>
        <w:spacing w:before="12" w:after="2"/>
        <w:rPr>
          <w:sz w:val="24"/>
          <w:szCs w:val="24"/>
        </w:rPr>
      </w:pPr>
    </w:p>
    <w:p w14:paraId="5DC13303" w14:textId="57CED3EE" w:rsidR="00687A75" w:rsidRDefault="00687A75" w:rsidP="00687A75">
      <w:pPr>
        <w:spacing w:before="12" w:after="2"/>
        <w:rPr>
          <w:sz w:val="24"/>
          <w:szCs w:val="24"/>
        </w:rPr>
      </w:pPr>
    </w:p>
    <w:p w14:paraId="34A52322" w14:textId="3E41A8BE" w:rsidR="00687A75" w:rsidRDefault="00687A75" w:rsidP="00687A75">
      <w:pPr>
        <w:spacing w:before="12" w:after="2"/>
        <w:rPr>
          <w:sz w:val="24"/>
          <w:szCs w:val="24"/>
        </w:rPr>
      </w:pPr>
    </w:p>
    <w:p w14:paraId="7359645B" w14:textId="77777777" w:rsidR="00687A75" w:rsidRDefault="00687A75" w:rsidP="00687A75">
      <w:pPr>
        <w:jc w:val="center"/>
        <w:rPr>
          <w:rFonts w:ascii="High Tower Text" w:hAnsi="High Tower Text"/>
          <w:b/>
          <w:sz w:val="56"/>
          <w:szCs w:val="56"/>
          <w:u w:val="single"/>
        </w:rPr>
      </w:pPr>
      <w:r>
        <w:rPr>
          <w:rFonts w:ascii="High Tower Text" w:hAnsi="High Tower Text"/>
          <w:b/>
          <w:sz w:val="56"/>
          <w:szCs w:val="56"/>
          <w:u w:val="single"/>
        </w:rPr>
        <w:lastRenderedPageBreak/>
        <w:t>BIBLIOGRAPHY</w:t>
      </w:r>
    </w:p>
    <w:p w14:paraId="41AD07C6" w14:textId="5883A850" w:rsidR="00DA3CF2" w:rsidRDefault="00DA3CF2" w:rsidP="00687A75">
      <w:pPr>
        <w:rPr>
          <w:sz w:val="56"/>
          <w:szCs w:val="56"/>
        </w:rPr>
      </w:pPr>
      <w:r>
        <w:rPr>
          <w:sz w:val="56"/>
          <w:szCs w:val="56"/>
        </w:rPr>
        <w:t>www.google.com</w:t>
      </w:r>
    </w:p>
    <w:p w14:paraId="49F566E3" w14:textId="5505BB8C" w:rsidR="00687A75" w:rsidRPr="00DA3CF2" w:rsidRDefault="00DA3CF2" w:rsidP="00687A75">
      <w:pPr>
        <w:rPr>
          <w:rFonts w:ascii="High Tower Text" w:hAnsi="High Tower Text"/>
          <w:sz w:val="56"/>
          <w:szCs w:val="56"/>
        </w:rPr>
      </w:pPr>
      <w:proofErr w:type="spellStart"/>
      <w:r>
        <w:rPr>
          <w:sz w:val="56"/>
          <w:szCs w:val="56"/>
        </w:rPr>
        <w:t>S</w:t>
      </w:r>
      <w:r w:rsidR="00687A75">
        <w:rPr>
          <w:sz w:val="56"/>
          <w:szCs w:val="56"/>
        </w:rPr>
        <w:t>umita</w:t>
      </w:r>
      <w:proofErr w:type="spellEnd"/>
      <w:r w:rsidR="00687A75">
        <w:rPr>
          <w:sz w:val="56"/>
          <w:szCs w:val="56"/>
        </w:rPr>
        <w:t xml:space="preserve"> Arora Class XII Textbook</w:t>
      </w:r>
    </w:p>
    <w:p w14:paraId="1F5A0915" w14:textId="0031D14B" w:rsidR="00EE79E7" w:rsidRDefault="00687A75" w:rsidP="00687A75">
      <w:pPr>
        <w:rPr>
          <w:sz w:val="56"/>
          <w:szCs w:val="56"/>
        </w:rPr>
      </w:pPr>
      <w:r>
        <w:rPr>
          <w:sz w:val="56"/>
          <w:szCs w:val="56"/>
        </w:rPr>
        <w:t>www.discogs.com</w:t>
      </w:r>
    </w:p>
    <w:p w14:paraId="6E4BF741" w14:textId="77777777" w:rsidR="00687A75" w:rsidRPr="00244653" w:rsidRDefault="00687A75" w:rsidP="00687A75">
      <w:pPr>
        <w:spacing w:before="12" w:after="2"/>
        <w:rPr>
          <w:sz w:val="24"/>
          <w:szCs w:val="24"/>
        </w:rPr>
      </w:pPr>
    </w:p>
    <w:sectPr w:rsidR="00687A75" w:rsidRPr="00244653" w:rsidSect="000C0C98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0CFC" w14:textId="77777777" w:rsidR="00884C8C" w:rsidRDefault="00884C8C" w:rsidP="00EE79E7">
      <w:pPr>
        <w:spacing w:after="0" w:line="240" w:lineRule="auto"/>
      </w:pPr>
      <w:r>
        <w:separator/>
      </w:r>
    </w:p>
  </w:endnote>
  <w:endnote w:type="continuationSeparator" w:id="0">
    <w:p w14:paraId="7A77B1F5" w14:textId="77777777" w:rsidR="00884C8C" w:rsidRDefault="00884C8C" w:rsidP="00EE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11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287FA" w14:textId="58A31A46" w:rsidR="00742B59" w:rsidRDefault="00742B5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B4A96" w14:textId="77777777" w:rsidR="00742B59" w:rsidRDefault="00742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D5B24" w14:textId="77777777" w:rsidR="00884C8C" w:rsidRDefault="00884C8C" w:rsidP="00EE79E7">
      <w:pPr>
        <w:spacing w:after="0" w:line="240" w:lineRule="auto"/>
      </w:pPr>
      <w:r>
        <w:separator/>
      </w:r>
    </w:p>
  </w:footnote>
  <w:footnote w:type="continuationSeparator" w:id="0">
    <w:p w14:paraId="425D5E3C" w14:textId="77777777" w:rsidR="00884C8C" w:rsidRDefault="00884C8C" w:rsidP="00EE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92688"/>
    <w:multiLevelType w:val="hybridMultilevel"/>
    <w:tmpl w:val="5A46B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FA24FD"/>
    <w:multiLevelType w:val="hybridMultilevel"/>
    <w:tmpl w:val="82B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87"/>
    <w:rsid w:val="000C0C98"/>
    <w:rsid w:val="001B5D90"/>
    <w:rsid w:val="00244653"/>
    <w:rsid w:val="00347587"/>
    <w:rsid w:val="004462DC"/>
    <w:rsid w:val="0056799C"/>
    <w:rsid w:val="00577FFA"/>
    <w:rsid w:val="0058476D"/>
    <w:rsid w:val="00687A75"/>
    <w:rsid w:val="00742B59"/>
    <w:rsid w:val="00807BB9"/>
    <w:rsid w:val="00884C8C"/>
    <w:rsid w:val="009B28AC"/>
    <w:rsid w:val="009E3F6B"/>
    <w:rsid w:val="00BA23CB"/>
    <w:rsid w:val="00BB24E1"/>
    <w:rsid w:val="00DA3CF2"/>
    <w:rsid w:val="00DB029E"/>
    <w:rsid w:val="00DC5971"/>
    <w:rsid w:val="00E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6954"/>
  <w15:chartTrackingRefBased/>
  <w15:docId w15:val="{93C9F3AA-B82A-42ED-9DF5-4CC86058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D90"/>
    <w:pPr>
      <w:spacing w:line="256" w:lineRule="auto"/>
      <w:ind w:left="720"/>
      <w:contextualSpacing/>
    </w:pPr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6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A75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68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3C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9E7"/>
  </w:style>
  <w:style w:type="paragraph" w:styleId="Footer">
    <w:name w:val="footer"/>
    <w:basedOn w:val="Normal"/>
    <w:link w:val="FooterChar"/>
    <w:uiPriority w:val="99"/>
    <w:unhideWhenUsed/>
    <w:rsid w:val="00EE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black-sabbath.com/2012/11/vinyl-box-set-to-be-released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B94A-FE00-4900-9592-B6154B7C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nvi.48655@ihsdubai.org</dc:creator>
  <cp:keywords/>
  <dc:description/>
  <cp:lastModifiedBy>Hritish</cp:lastModifiedBy>
  <cp:revision>6</cp:revision>
  <dcterms:created xsi:type="dcterms:W3CDTF">2020-07-17T06:01:00Z</dcterms:created>
  <dcterms:modified xsi:type="dcterms:W3CDTF">2020-09-05T19:37:00Z</dcterms:modified>
</cp:coreProperties>
</file>